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E9DD" w14:textId="18435DF4" w:rsidR="0070595C" w:rsidRPr="009927B9" w:rsidRDefault="0012001C">
      <w:r>
        <w:rPr>
          <w:noProof/>
        </w:rPr>
        <w:drawing>
          <wp:inline distT="0" distB="0" distL="0" distR="0" wp14:anchorId="00F4AD68" wp14:editId="021DD400">
            <wp:extent cx="1400175" cy="989865"/>
            <wp:effectExtent l="0" t="0" r="0" b="1270"/>
            <wp:docPr id="1386009010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9010" name="Picture 1" descr="A blue rectangle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41" cy="10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83">
        <w:rPr>
          <w:noProof/>
        </w:rPr>
        <w:drawing>
          <wp:inline distT="0" distB="0" distL="0" distR="0" wp14:anchorId="27CEEC22" wp14:editId="06DF2E62">
            <wp:extent cx="1771650" cy="785605"/>
            <wp:effectExtent l="0" t="0" r="0" b="0"/>
            <wp:docPr id="742537175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37175" name="Picture 2" descr="A logo for a compan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45" cy="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F044" w14:textId="77777777" w:rsidR="00846856" w:rsidRDefault="00846856">
      <w:pPr>
        <w:rPr>
          <w:rFonts w:ascii="Century Gothic" w:hAnsi="Century Gothic"/>
          <w:b/>
          <w:bCs/>
          <w:color w:val="156082" w:themeColor="accent1"/>
        </w:rPr>
      </w:pPr>
    </w:p>
    <w:p w14:paraId="0A5611E1" w14:textId="0B47C7CE" w:rsidR="009927B9" w:rsidRDefault="002D1A83">
      <w:pPr>
        <w:rPr>
          <w:rFonts w:ascii="Century Gothic" w:hAnsi="Century Gothic"/>
          <w:b/>
          <w:bCs/>
          <w:color w:val="156082" w:themeColor="accent1"/>
        </w:rPr>
      </w:pPr>
      <w:r w:rsidRPr="003C0058">
        <w:rPr>
          <w:rFonts w:ascii="Century Gothic" w:hAnsi="Century Gothic"/>
          <w:b/>
          <w:bCs/>
          <w:color w:val="156082" w:themeColor="accent1"/>
        </w:rPr>
        <w:t>CLIENT REFERRAL FORM</w:t>
      </w:r>
      <w:r w:rsidR="00EF0DE0">
        <w:rPr>
          <w:rFonts w:ascii="Century Gothic" w:hAnsi="Century Gothic"/>
          <w:b/>
          <w:bCs/>
          <w:color w:val="156082" w:themeColor="accent1"/>
        </w:rPr>
        <w:t xml:space="preserve"> – THE BELONGING PR</w:t>
      </w:r>
      <w:r w:rsidR="0070595C">
        <w:rPr>
          <w:rFonts w:ascii="Century Gothic" w:hAnsi="Century Gothic"/>
          <w:b/>
          <w:bCs/>
          <w:color w:val="156082" w:themeColor="accent1"/>
        </w:rPr>
        <w:t>OJECT</w:t>
      </w:r>
    </w:p>
    <w:p w14:paraId="36AC3F60" w14:textId="1A790704" w:rsidR="009927B9" w:rsidRPr="00CF41F3" w:rsidRDefault="00CF41F3">
      <w:pPr>
        <w:rPr>
          <w:rFonts w:ascii="Century Gothic" w:hAnsi="Century Gothic"/>
          <w:sz w:val="20"/>
          <w:szCs w:val="20"/>
        </w:rPr>
      </w:pPr>
      <w:r w:rsidRPr="00CF41F3">
        <w:rPr>
          <w:rFonts w:ascii="Century Gothic" w:hAnsi="Century Gothic"/>
          <w:sz w:val="20"/>
          <w:szCs w:val="20"/>
        </w:rPr>
        <w:t xml:space="preserve">Suitable for Brent residents aged 18+ who are lonely or socially isolated/at risk of becoming lonely or socially isolated. Please complete all sections and return it to </w:t>
      </w:r>
      <w:hyperlink r:id="rId13" w:history="1">
        <w:r w:rsidRPr="00CF41F3">
          <w:rPr>
            <w:rStyle w:val="Hyperlink"/>
            <w:rFonts w:ascii="Century Gothic" w:hAnsi="Century Gothic"/>
            <w:sz w:val="20"/>
            <w:szCs w:val="20"/>
          </w:rPr>
          <w:t>wellbeing@ashfordplace.org.uk</w:t>
        </w:r>
      </w:hyperlink>
      <w:r w:rsidRPr="00CF41F3">
        <w:rPr>
          <w:rFonts w:ascii="Century Gothic" w:hAnsi="Century Gothic"/>
          <w:sz w:val="20"/>
          <w:szCs w:val="20"/>
        </w:rPr>
        <w:t>.</w:t>
      </w:r>
    </w:p>
    <w:p w14:paraId="50B35F54" w14:textId="168F8C41" w:rsidR="004D110F" w:rsidRPr="004D110F" w:rsidRDefault="00040036">
      <w:pPr>
        <w:rPr>
          <w:rFonts w:ascii="Century Gothic" w:hAnsi="Century Gothic"/>
          <w:b/>
          <w:bCs/>
          <w:color w:val="156082" w:themeColor="accent1"/>
          <w:sz w:val="2"/>
          <w:szCs w:val="2"/>
        </w:rPr>
      </w:pPr>
      <w:r w:rsidRPr="002D1A83">
        <w:rPr>
          <w:rFonts w:ascii="Century Gothic" w:hAnsi="Century Gothic"/>
          <w:b/>
          <w:bCs/>
          <w:color w:val="156082" w:themeColor="accent1"/>
        </w:rPr>
        <w:t>CLIENT DETAILS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35"/>
        <w:gridCol w:w="1026"/>
        <w:gridCol w:w="2693"/>
        <w:gridCol w:w="1984"/>
        <w:gridCol w:w="1560"/>
      </w:tblGrid>
      <w:tr w:rsidR="000A27A9" w:rsidRPr="00732254" w14:paraId="10761E34" w14:textId="77777777" w:rsidTr="00CC7BF8">
        <w:tc>
          <w:tcPr>
            <w:tcW w:w="2235" w:type="dxa"/>
            <w:shd w:val="clear" w:color="auto" w:fill="D9D9D9" w:themeFill="background1" w:themeFillShade="D9"/>
          </w:tcPr>
          <w:p w14:paraId="05ED6B15" w14:textId="77777777" w:rsidR="000A27A9" w:rsidRPr="00732254" w:rsidRDefault="000A27A9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itle</w:t>
            </w:r>
          </w:p>
        </w:tc>
        <w:tc>
          <w:tcPr>
            <w:tcW w:w="7263" w:type="dxa"/>
            <w:gridSpan w:val="4"/>
          </w:tcPr>
          <w:p w14:paraId="0031C599" w14:textId="77777777" w:rsidR="000A27A9" w:rsidRPr="00732254" w:rsidRDefault="000A27A9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Mr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848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M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4434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 xml:space="preserve">         Mis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2064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 xml:space="preserve"> 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 Mr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014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Dr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467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 xml:space="preserve">  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Prof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9701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A27A9" w:rsidRPr="00732254" w14:paraId="0E1D1762" w14:textId="77777777" w:rsidTr="00CC7BF8">
        <w:tc>
          <w:tcPr>
            <w:tcW w:w="2235" w:type="dxa"/>
            <w:shd w:val="clear" w:color="auto" w:fill="D9D9D9" w:themeFill="background1" w:themeFillShade="D9"/>
          </w:tcPr>
          <w:p w14:paraId="1E717D65" w14:textId="2C74B025" w:rsidR="000A27A9" w:rsidRPr="00494FE0" w:rsidRDefault="000A27A9" w:rsidP="00377391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First Name</w:t>
            </w:r>
            <w:r w:rsidRPr="00494FE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* </w:t>
            </w:r>
            <w:r w:rsidRPr="00494FE0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263" w:type="dxa"/>
            <w:gridSpan w:val="4"/>
          </w:tcPr>
          <w:p w14:paraId="02E45EFF" w14:textId="32D1112B" w:rsidR="000A27A9" w:rsidRPr="00EB41D7" w:rsidRDefault="006967F5" w:rsidP="00377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0"/>
          </w:p>
        </w:tc>
      </w:tr>
      <w:tr w:rsidR="000A27A9" w:rsidRPr="00732254" w14:paraId="38991022" w14:textId="77777777" w:rsidTr="00CC7BF8">
        <w:tc>
          <w:tcPr>
            <w:tcW w:w="2235" w:type="dxa"/>
            <w:shd w:val="clear" w:color="auto" w:fill="D9D9D9" w:themeFill="background1" w:themeFillShade="D9"/>
          </w:tcPr>
          <w:p w14:paraId="0D16CDAB" w14:textId="13964D7E" w:rsidR="000A27A9" w:rsidRPr="00732254" w:rsidRDefault="000A27A9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Last Name</w:t>
            </w:r>
            <w:r w:rsidRPr="00494FE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7263" w:type="dxa"/>
            <w:gridSpan w:val="4"/>
          </w:tcPr>
          <w:p w14:paraId="3EDCD30B" w14:textId="5E5D2E56" w:rsidR="000A27A9" w:rsidRPr="00EB41D7" w:rsidRDefault="006967F5" w:rsidP="00377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0A27A9" w:rsidRPr="00732254" w14:paraId="715E34AD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30CB899" w14:textId="6B6CF3FE" w:rsidR="000A27A9" w:rsidRPr="00494FE0" w:rsidRDefault="000A27A9" w:rsidP="00377391">
            <w:pPr>
              <w:rPr>
                <w:rFonts w:ascii="Century Gothic" w:hAnsi="Century Gothic"/>
                <w:sz w:val="14"/>
                <w:szCs w:val="14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Email Address</w:t>
            </w:r>
          </w:p>
        </w:tc>
        <w:tc>
          <w:tcPr>
            <w:tcW w:w="6237" w:type="dxa"/>
            <w:gridSpan w:val="3"/>
          </w:tcPr>
          <w:p w14:paraId="7A12B406" w14:textId="6ECE376B" w:rsidR="000A27A9" w:rsidRDefault="0098468D" w:rsidP="00377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"/>
          </w:p>
          <w:p w14:paraId="3A914058" w14:textId="290899D2" w:rsidR="000A27A9" w:rsidRPr="007818B2" w:rsidRDefault="000A27A9" w:rsidP="00377391">
            <w:pPr>
              <w:rPr>
                <w:rFonts w:ascii="Century Gothic" w:hAnsi="Century Gothic"/>
                <w:sz w:val="20"/>
                <w:szCs w:val="20"/>
              </w:rPr>
            </w:pPr>
            <w:r w:rsidRPr="00D0641E">
              <w:rPr>
                <w:rFonts w:ascii="Century Gothic" w:hAnsi="Century Gothic"/>
              </w:rPr>
              <w:t xml:space="preserve">                                       </w:t>
            </w:r>
            <w:r w:rsidRPr="00D0641E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D0641E">
              <w:rPr>
                <w:rFonts w:ascii="Century Gothic" w:hAnsi="Century Gothic"/>
                <w:sz w:val="21"/>
                <w:szCs w:val="21"/>
              </w:rPr>
              <w:t xml:space="preserve">  </w:t>
            </w:r>
          </w:p>
        </w:tc>
      </w:tr>
      <w:tr w:rsidR="000A27A9" w:rsidRPr="00732254" w14:paraId="2C3FB49F" w14:textId="77777777" w:rsidTr="0028310D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A339BA3" w14:textId="4DD94857" w:rsidR="000A27A9" w:rsidRPr="00732254" w:rsidRDefault="00DE3C54" w:rsidP="00377391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elephone</w:t>
            </w:r>
            <w:r w:rsidR="000A27A9" w:rsidRPr="00732254">
              <w:rPr>
                <w:rFonts w:ascii="Century Gothic" w:hAnsi="Century Gothic"/>
                <w:sz w:val="21"/>
                <w:szCs w:val="21"/>
              </w:rPr>
              <w:t xml:space="preserve"> N</w:t>
            </w:r>
            <w:r w:rsidR="000A27A9">
              <w:rPr>
                <w:rFonts w:ascii="Century Gothic" w:hAnsi="Century Gothic"/>
                <w:sz w:val="21"/>
                <w:szCs w:val="21"/>
              </w:rPr>
              <w:t>umber</w:t>
            </w:r>
            <w:r w:rsidR="006B07B6" w:rsidRPr="00494FE0">
              <w:rPr>
                <w:rFonts w:ascii="Century Gothic" w:hAnsi="Century Gothic"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3" w:type="dxa"/>
          </w:tcPr>
          <w:p w14:paraId="08E69A07" w14:textId="73CED94D" w:rsidR="000A27A9" w:rsidRPr="00EB41D7" w:rsidRDefault="0098468D" w:rsidP="00377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"/>
          </w:p>
        </w:tc>
        <w:tc>
          <w:tcPr>
            <w:tcW w:w="1984" w:type="dxa"/>
            <w:shd w:val="clear" w:color="auto" w:fill="BFBFBF" w:themeFill="background1" w:themeFillShade="BF"/>
          </w:tcPr>
          <w:p w14:paraId="11AFC1E8" w14:textId="77777777" w:rsidR="000A27A9" w:rsidRPr="00732254" w:rsidRDefault="000A27A9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ermission to text</w:t>
            </w:r>
          </w:p>
        </w:tc>
        <w:tc>
          <w:tcPr>
            <w:tcW w:w="1560" w:type="dxa"/>
          </w:tcPr>
          <w:p w14:paraId="1EAEA013" w14:textId="18CE1CD6" w:rsidR="000A27A9" w:rsidRPr="00732254" w:rsidRDefault="000A27A9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Ye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9564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No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3754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A27A9" w:rsidRPr="00732254" w14:paraId="0C679BA2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0108B0" w14:textId="6FF0A5C6" w:rsidR="000A27A9" w:rsidRPr="00732254" w:rsidRDefault="000A27A9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Address</w:t>
            </w:r>
            <w:r w:rsidRPr="00494FE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6237" w:type="dxa"/>
            <w:gridSpan w:val="3"/>
          </w:tcPr>
          <w:p w14:paraId="79B70201" w14:textId="64DA74EA" w:rsidR="000A27A9" w:rsidRPr="00040036" w:rsidRDefault="0098468D" w:rsidP="00377391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4"/>
          </w:p>
          <w:p w14:paraId="4D7FA081" w14:textId="77777777" w:rsidR="00BC5A22" w:rsidRDefault="000A27A9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</w:t>
            </w:r>
          </w:p>
          <w:p w14:paraId="7CD4D7CC" w14:textId="045F6846" w:rsidR="000A27A9" w:rsidRPr="00040036" w:rsidRDefault="00BC5A22" w:rsidP="00BC5A22">
            <w:pPr>
              <w:ind w:right="420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</w:t>
            </w:r>
            <w:r w:rsidR="000A27A9" w:rsidRPr="00040036">
              <w:rPr>
                <w:rFonts w:ascii="Century Gothic" w:hAnsi="Century Gothic"/>
                <w:sz w:val="21"/>
                <w:szCs w:val="21"/>
              </w:rPr>
              <w:t>Postcode:</w:t>
            </w:r>
            <w:r w:rsidR="000A27A9" w:rsidRPr="00040036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</w:t>
            </w:r>
            <w:r w:rsidR="00104FB4">
              <w:rPr>
                <w:rFonts w:ascii="Century Gothic" w:hAnsi="Century Gothic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104FB4">
              <w:rPr>
                <w:rFonts w:ascii="Century Gothic" w:hAnsi="Century Gothic"/>
                <w:b/>
                <w:bCs/>
                <w:sz w:val="21"/>
                <w:szCs w:val="21"/>
              </w:rPr>
              <w:instrText xml:space="preserve"> FORMTEXT </w:instrText>
            </w:r>
            <w:r w:rsidR="00104FB4">
              <w:rPr>
                <w:rFonts w:ascii="Century Gothic" w:hAnsi="Century Gothic"/>
                <w:b/>
                <w:bCs/>
                <w:sz w:val="21"/>
                <w:szCs w:val="21"/>
              </w:rPr>
            </w:r>
            <w:r w:rsidR="00104FB4">
              <w:rPr>
                <w:rFonts w:ascii="Century Gothic" w:hAnsi="Century Gothic"/>
                <w:b/>
                <w:bCs/>
                <w:sz w:val="21"/>
                <w:szCs w:val="21"/>
              </w:rPr>
              <w:fldChar w:fldCharType="separate"/>
            </w:r>
            <w:r w:rsidR="00104FB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t> </w:t>
            </w:r>
            <w:r w:rsidR="00104FB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t> </w:t>
            </w:r>
            <w:r w:rsidR="00104FB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t> </w:t>
            </w:r>
            <w:r w:rsidR="00104FB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t> </w:t>
            </w:r>
            <w:r w:rsidR="00104FB4">
              <w:rPr>
                <w:rFonts w:ascii="Century Gothic" w:hAnsi="Century Gothic"/>
                <w:b/>
                <w:bCs/>
                <w:noProof/>
                <w:sz w:val="21"/>
                <w:szCs w:val="21"/>
              </w:rPr>
              <w:t> </w:t>
            </w:r>
            <w:r w:rsidR="00104FB4">
              <w:rPr>
                <w:rFonts w:ascii="Century Gothic" w:hAnsi="Century Gothic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</w:tr>
      <w:tr w:rsidR="000A27A9" w:rsidRPr="00732254" w14:paraId="1076985A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7DCA4654" w14:textId="77777777" w:rsidR="000A27A9" w:rsidRPr="00732254" w:rsidRDefault="000A27A9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Is the client a Brent resident?</w:t>
            </w:r>
          </w:p>
        </w:tc>
        <w:tc>
          <w:tcPr>
            <w:tcW w:w="6237" w:type="dxa"/>
            <w:gridSpan w:val="3"/>
          </w:tcPr>
          <w:p w14:paraId="53F8F25C" w14:textId="77777777" w:rsidR="000A27A9" w:rsidRPr="00040036" w:rsidRDefault="000A27A9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 xml:space="preserve">   Ye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46858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03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40036">
              <w:rPr>
                <w:rFonts w:ascii="Century Gothic" w:hAnsi="Century Gothic"/>
                <w:sz w:val="21"/>
                <w:szCs w:val="21"/>
              </w:rPr>
              <w:t xml:space="preserve">               No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4800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003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2957C0" w:rsidRPr="00732254" w14:paraId="1D4844AD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8C3D70B" w14:textId="02B7FE0A" w:rsidR="00017364" w:rsidRPr="00732254" w:rsidRDefault="00017364" w:rsidP="00017364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Name of GP </w:t>
            </w:r>
          </w:p>
          <w:p w14:paraId="2C1D92F8" w14:textId="77777777" w:rsidR="00017364" w:rsidRPr="00732254" w:rsidRDefault="00017364" w:rsidP="0001736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9DCFC00" w14:textId="0F7AFBD4" w:rsidR="00017364" w:rsidRDefault="00017364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&amp; Address GP Practice</w:t>
            </w:r>
          </w:p>
          <w:p w14:paraId="362A6F54" w14:textId="77777777" w:rsidR="00017364" w:rsidRDefault="00017364" w:rsidP="00377391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6A0661B" w14:textId="0EF59B01" w:rsidR="00017364" w:rsidRDefault="00017364" w:rsidP="00377391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237" w:type="dxa"/>
            <w:gridSpan w:val="3"/>
          </w:tcPr>
          <w:p w14:paraId="7AC1388C" w14:textId="703DC8B8" w:rsidR="002957C0" w:rsidRDefault="0098468D" w:rsidP="00377391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6"/>
          </w:p>
          <w:p w14:paraId="4F5D99AA" w14:textId="77777777" w:rsidR="00017364" w:rsidRDefault="00017364" w:rsidP="00377391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8B1B451" w14:textId="075FB5BF" w:rsidR="00017364" w:rsidRDefault="0098468D" w:rsidP="00377391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7"/>
          </w:p>
          <w:p w14:paraId="2934AA1C" w14:textId="77777777" w:rsidR="00017364" w:rsidRDefault="00017364" w:rsidP="00377391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279FF6A" w14:textId="77777777" w:rsidR="00017364" w:rsidRPr="00040036" w:rsidRDefault="00017364" w:rsidP="00377391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305894EC" w14:textId="77777777" w:rsidR="00017364" w:rsidRPr="00EF0DE0" w:rsidRDefault="00017364">
      <w:pPr>
        <w:rPr>
          <w:rFonts w:ascii="Century Gothic" w:hAnsi="Century Gothic"/>
          <w:b/>
          <w:bCs/>
          <w:color w:val="156082" w:themeColor="accent1"/>
          <w:sz w:val="4"/>
          <w:szCs w:val="4"/>
        </w:rPr>
      </w:pPr>
    </w:p>
    <w:p w14:paraId="5ADA1529" w14:textId="4D4CEFA4" w:rsidR="000A27A9" w:rsidRPr="002D1A83" w:rsidRDefault="00EF0DE0">
      <w:pPr>
        <w:rPr>
          <w:rFonts w:ascii="Century Gothic" w:hAnsi="Century Gothic"/>
          <w:b/>
          <w:bCs/>
          <w:color w:val="156082" w:themeColor="accent1"/>
        </w:rPr>
      </w:pPr>
      <w:r w:rsidRPr="002D1A83">
        <w:rPr>
          <w:rFonts w:ascii="Century Gothic" w:hAnsi="Century Gothic"/>
          <w:b/>
          <w:bCs/>
          <w:color w:val="156082" w:themeColor="accent1"/>
        </w:rPr>
        <w:t>REFERRER DETAIL</w:t>
      </w:r>
      <w:r>
        <w:rPr>
          <w:rFonts w:ascii="Century Gothic" w:hAnsi="Century Gothic"/>
          <w:b/>
          <w:bCs/>
          <w:color w:val="156082" w:themeColor="accent1"/>
        </w:rPr>
        <w:t>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1559"/>
        <w:gridCol w:w="709"/>
        <w:gridCol w:w="425"/>
        <w:gridCol w:w="2835"/>
        <w:gridCol w:w="425"/>
        <w:gridCol w:w="1418"/>
      </w:tblGrid>
      <w:tr w:rsidR="000A27A9" w:rsidRPr="00B05650" w14:paraId="329C4319" w14:textId="77777777" w:rsidTr="00CC7BF8">
        <w:tc>
          <w:tcPr>
            <w:tcW w:w="9498" w:type="dxa"/>
            <w:gridSpan w:val="9"/>
            <w:shd w:val="clear" w:color="auto" w:fill="D9D9D9" w:themeFill="background1" w:themeFillShade="D9"/>
          </w:tcPr>
          <w:p w14:paraId="024F2DCA" w14:textId="21E2CF0A" w:rsidR="000A27A9" w:rsidRPr="003029F5" w:rsidRDefault="0095133E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3029F5">
              <w:rPr>
                <w:rFonts w:ascii="Century Gothic" w:hAnsi="Century Gothic"/>
                <w:b/>
                <w:bCs/>
                <w:sz w:val="21"/>
                <w:szCs w:val="21"/>
              </w:rPr>
              <w:t>Referral Type: Please select</w:t>
            </w:r>
            <w:r w:rsidR="00B05650" w:rsidRPr="003029F5">
              <w:rPr>
                <w:rFonts w:ascii="Century Gothic" w:hAnsi="Century Gothic"/>
                <w:b/>
                <w:bCs/>
                <w:color w:val="EE0000"/>
                <w:sz w:val="21"/>
                <w:szCs w:val="21"/>
              </w:rPr>
              <w:t>*</w:t>
            </w:r>
          </w:p>
        </w:tc>
      </w:tr>
      <w:tr w:rsidR="009F30AB" w:rsidRPr="00B05650" w14:paraId="0F5D025E" w14:textId="77777777" w:rsidTr="00687FE2">
        <w:trPr>
          <w:trHeight w:val="150"/>
        </w:trPr>
        <w:tc>
          <w:tcPr>
            <w:tcW w:w="426" w:type="dxa"/>
            <w:shd w:val="clear" w:color="auto" w:fill="auto"/>
          </w:tcPr>
          <w:p w14:paraId="000C6E34" w14:textId="736E05D0" w:rsidR="009F30AB" w:rsidRPr="00B05650" w:rsidRDefault="005B6059" w:rsidP="009F30AB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1729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3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auto"/>
          </w:tcPr>
          <w:p w14:paraId="77EC69CC" w14:textId="255BBC70" w:rsidR="009F30AB" w:rsidRPr="00081000" w:rsidRDefault="009F30AB" w:rsidP="009F30AB">
            <w:pPr>
              <w:rPr>
                <w:rFonts w:ascii="Century Gothic" w:hAnsi="Century Gothic"/>
                <w:sz w:val="20"/>
                <w:szCs w:val="20"/>
              </w:rPr>
            </w:pPr>
            <w:r w:rsidRPr="00081000">
              <w:rPr>
                <w:rFonts w:ascii="Century Gothic" w:hAnsi="Century Gothic"/>
                <w:sz w:val="20"/>
                <w:szCs w:val="20"/>
              </w:rPr>
              <w:t>GP</w:t>
            </w:r>
          </w:p>
        </w:tc>
        <w:tc>
          <w:tcPr>
            <w:tcW w:w="426" w:type="dxa"/>
            <w:shd w:val="clear" w:color="auto" w:fill="auto"/>
          </w:tcPr>
          <w:p w14:paraId="43A3BE0F" w14:textId="2A99C42F" w:rsidR="009F30AB" w:rsidRPr="00687FE2" w:rsidRDefault="005B6059" w:rsidP="00687FE2">
            <w:pPr>
              <w:pStyle w:val="NoSpacing"/>
            </w:pPr>
            <w:sdt>
              <w:sdtPr>
                <w:id w:val="-172405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27" w:rsidRPr="00687F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shd w:val="clear" w:color="auto" w:fill="auto"/>
          </w:tcPr>
          <w:p w14:paraId="7BBF0BCE" w14:textId="199C2CE4" w:rsidR="009F30AB" w:rsidRPr="00081000" w:rsidRDefault="009F30AB" w:rsidP="009F30AB">
            <w:pPr>
              <w:rPr>
                <w:rFonts w:ascii="Century Gothic" w:hAnsi="Century Gothic"/>
                <w:sz w:val="20"/>
                <w:szCs w:val="20"/>
              </w:rPr>
            </w:pPr>
            <w:r w:rsidRPr="00081000">
              <w:rPr>
                <w:rFonts w:ascii="Century Gothic" w:hAnsi="Century Gothic"/>
                <w:sz w:val="20"/>
                <w:szCs w:val="20"/>
              </w:rPr>
              <w:t>Healthcare Provider</w:t>
            </w:r>
          </w:p>
        </w:tc>
        <w:tc>
          <w:tcPr>
            <w:tcW w:w="425" w:type="dxa"/>
            <w:shd w:val="clear" w:color="auto" w:fill="auto"/>
          </w:tcPr>
          <w:p w14:paraId="6B34CD2D" w14:textId="3C770D51" w:rsidR="009F30AB" w:rsidRPr="00687FE2" w:rsidRDefault="005B6059" w:rsidP="00687FE2">
            <w:pPr>
              <w:pStyle w:val="NoSpacing"/>
            </w:pPr>
            <w:sdt>
              <w:sdtPr>
                <w:id w:val="-16751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687F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63B0348D" w14:textId="1E598097" w:rsidR="009F30AB" w:rsidRPr="00081000" w:rsidRDefault="009F30AB" w:rsidP="009F30AB">
            <w:pPr>
              <w:rPr>
                <w:rFonts w:ascii="Century Gothic" w:hAnsi="Century Gothic"/>
                <w:sz w:val="20"/>
                <w:szCs w:val="20"/>
              </w:rPr>
            </w:pPr>
            <w:r w:rsidRPr="00081000">
              <w:rPr>
                <w:rFonts w:ascii="Century Gothic" w:hAnsi="Century Gothic"/>
                <w:sz w:val="20"/>
                <w:szCs w:val="20"/>
              </w:rPr>
              <w:t>Voluntary Organisation</w:t>
            </w:r>
          </w:p>
        </w:tc>
        <w:tc>
          <w:tcPr>
            <w:tcW w:w="425" w:type="dxa"/>
            <w:shd w:val="clear" w:color="auto" w:fill="auto"/>
          </w:tcPr>
          <w:p w14:paraId="79DCF324" w14:textId="48CA795C" w:rsidR="009F30AB" w:rsidRPr="00687FE2" w:rsidRDefault="005B6059" w:rsidP="00687FE2">
            <w:pPr>
              <w:pStyle w:val="NoSpacing"/>
            </w:pPr>
            <w:sdt>
              <w:sdtPr>
                <w:id w:val="73081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687F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4191BF19" w14:textId="66344135" w:rsidR="009F30AB" w:rsidRPr="00687FE2" w:rsidRDefault="009F30AB" w:rsidP="00687FE2">
            <w:pPr>
              <w:pStyle w:val="NoSpacing"/>
              <w:rPr>
                <w:rFonts w:ascii="Century Gothic" w:hAnsi="Century Gothic"/>
              </w:rPr>
            </w:pPr>
            <w:r w:rsidRPr="00687FE2">
              <w:rPr>
                <w:rFonts w:ascii="Century Gothic" w:hAnsi="Century Gothic"/>
              </w:rPr>
              <w:t>Self-referral</w:t>
            </w:r>
          </w:p>
        </w:tc>
      </w:tr>
      <w:tr w:rsidR="009F30AB" w:rsidRPr="00B05650" w14:paraId="7BC2652A" w14:textId="77777777" w:rsidTr="00687FE2">
        <w:trPr>
          <w:trHeight w:val="150"/>
        </w:trPr>
        <w:tc>
          <w:tcPr>
            <w:tcW w:w="426" w:type="dxa"/>
            <w:shd w:val="clear" w:color="auto" w:fill="auto"/>
          </w:tcPr>
          <w:p w14:paraId="7F6D622B" w14:textId="0DF799C5" w:rsidR="009F30AB" w:rsidRPr="00B05650" w:rsidRDefault="005B6059" w:rsidP="009F30AB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1112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3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auto"/>
          </w:tcPr>
          <w:p w14:paraId="225C1A36" w14:textId="4B58D80C" w:rsidR="009F30AB" w:rsidRPr="00081000" w:rsidRDefault="009F30AB" w:rsidP="009F30AB">
            <w:pPr>
              <w:rPr>
                <w:rFonts w:ascii="Century Gothic" w:hAnsi="Century Gothic"/>
                <w:sz w:val="20"/>
                <w:szCs w:val="20"/>
              </w:rPr>
            </w:pPr>
            <w:r w:rsidRPr="00081000">
              <w:rPr>
                <w:rFonts w:ascii="Century Gothic" w:hAnsi="Century Gothic"/>
                <w:sz w:val="20"/>
                <w:szCs w:val="20"/>
              </w:rPr>
              <w:t>Hospital</w:t>
            </w:r>
          </w:p>
        </w:tc>
        <w:tc>
          <w:tcPr>
            <w:tcW w:w="426" w:type="dxa"/>
            <w:shd w:val="clear" w:color="auto" w:fill="auto"/>
          </w:tcPr>
          <w:p w14:paraId="42665692" w14:textId="7E02D789" w:rsidR="009F30AB" w:rsidRPr="00687FE2" w:rsidRDefault="005B6059" w:rsidP="00687FE2">
            <w:pPr>
              <w:pStyle w:val="NoSpacing"/>
            </w:pPr>
            <w:sdt>
              <w:sdtPr>
                <w:id w:val="-6942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687F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shd w:val="clear" w:color="auto" w:fill="auto"/>
          </w:tcPr>
          <w:p w14:paraId="6B13E76B" w14:textId="1772D86F" w:rsidR="009F30AB" w:rsidRPr="00081000" w:rsidRDefault="009F30AB" w:rsidP="009F30AB">
            <w:pPr>
              <w:rPr>
                <w:rFonts w:ascii="Century Gothic" w:hAnsi="Century Gothic"/>
                <w:sz w:val="20"/>
                <w:szCs w:val="20"/>
              </w:rPr>
            </w:pPr>
            <w:r w:rsidRPr="00081000">
              <w:rPr>
                <w:rFonts w:ascii="Century Gothic" w:hAnsi="Century Gothic"/>
                <w:sz w:val="20"/>
                <w:szCs w:val="20"/>
              </w:rPr>
              <w:t>Carer</w:t>
            </w:r>
          </w:p>
        </w:tc>
        <w:tc>
          <w:tcPr>
            <w:tcW w:w="425" w:type="dxa"/>
            <w:shd w:val="clear" w:color="auto" w:fill="auto"/>
          </w:tcPr>
          <w:p w14:paraId="75A1DF8A" w14:textId="779A658C" w:rsidR="009F30AB" w:rsidRPr="00687FE2" w:rsidRDefault="005B6059" w:rsidP="00687FE2">
            <w:pPr>
              <w:pStyle w:val="NoSpacing"/>
            </w:pPr>
            <w:sdt>
              <w:sdtPr>
                <w:id w:val="20895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687F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14:paraId="5E09B215" w14:textId="6AA6F00D" w:rsidR="009F30AB" w:rsidRPr="00081000" w:rsidRDefault="009F30AB" w:rsidP="009F30AB">
            <w:pPr>
              <w:rPr>
                <w:rFonts w:ascii="Century Gothic" w:hAnsi="Century Gothic"/>
                <w:sz w:val="20"/>
                <w:szCs w:val="20"/>
              </w:rPr>
            </w:pPr>
            <w:r w:rsidRPr="00081000">
              <w:rPr>
                <w:rFonts w:ascii="Century Gothic" w:hAnsi="Century Gothic"/>
                <w:sz w:val="20"/>
                <w:szCs w:val="20"/>
              </w:rPr>
              <w:t>Internal – Ashford Place</w:t>
            </w:r>
          </w:p>
        </w:tc>
        <w:tc>
          <w:tcPr>
            <w:tcW w:w="425" w:type="dxa"/>
            <w:shd w:val="clear" w:color="auto" w:fill="auto"/>
          </w:tcPr>
          <w:p w14:paraId="3501C0B2" w14:textId="6EA9176C" w:rsidR="009F30AB" w:rsidRPr="00687FE2" w:rsidRDefault="005B6059" w:rsidP="00687FE2">
            <w:pPr>
              <w:pStyle w:val="NoSpacing"/>
            </w:pPr>
            <w:sdt>
              <w:sdtPr>
                <w:id w:val="8932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687F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14:paraId="70E4273E" w14:textId="7DB67A13" w:rsidR="009F30AB" w:rsidRPr="00687FE2" w:rsidRDefault="009F30AB" w:rsidP="00687FE2">
            <w:pPr>
              <w:pStyle w:val="NoSpacing"/>
              <w:rPr>
                <w:rFonts w:ascii="Century Gothic" w:hAnsi="Century Gothic"/>
              </w:rPr>
            </w:pPr>
            <w:r w:rsidRPr="00687FE2">
              <w:rPr>
                <w:rFonts w:ascii="Century Gothic" w:hAnsi="Century Gothic"/>
              </w:rPr>
              <w:t>Other</w:t>
            </w:r>
          </w:p>
        </w:tc>
      </w:tr>
      <w:tr w:rsidR="009F30AB" w:rsidRPr="00B05650" w14:paraId="33DB1A81" w14:textId="77777777" w:rsidTr="00CC7BF8">
        <w:trPr>
          <w:trHeight w:val="150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3E47BE17" w14:textId="7608681A" w:rsidR="009F30AB" w:rsidRPr="00E100E1" w:rsidRDefault="009F30AB" w:rsidP="009F30AB">
            <w:pPr>
              <w:rPr>
                <w:rFonts w:ascii="Century Gothic" w:hAnsi="Century Gothic"/>
                <w:sz w:val="22"/>
                <w:szCs w:val="22"/>
              </w:rPr>
            </w:pPr>
            <w:r w:rsidRPr="00E100E1">
              <w:rPr>
                <w:rFonts w:ascii="Century Gothic" w:hAnsi="Century Gothic"/>
                <w:sz w:val="22"/>
                <w:szCs w:val="22"/>
              </w:rPr>
              <w:t>Name of Referral Organisation</w:t>
            </w:r>
            <w:r w:rsidRPr="00E100E1">
              <w:rPr>
                <w:rFonts w:ascii="Century Gothic" w:hAnsi="Century Gothic"/>
                <w:color w:val="EE0000"/>
                <w:sz w:val="22"/>
                <w:szCs w:val="22"/>
              </w:rPr>
              <w:t>*</w:t>
            </w:r>
          </w:p>
        </w:tc>
        <w:tc>
          <w:tcPr>
            <w:tcW w:w="5812" w:type="dxa"/>
            <w:gridSpan w:val="5"/>
          </w:tcPr>
          <w:p w14:paraId="67940044" w14:textId="5914A55F" w:rsidR="009F30AB" w:rsidRPr="00E100E1" w:rsidRDefault="009F30AB" w:rsidP="009F30AB">
            <w:pPr>
              <w:rPr>
                <w:rFonts w:ascii="Century Gothic" w:hAnsi="Century Gothic"/>
                <w:sz w:val="22"/>
                <w:szCs w:val="22"/>
              </w:rPr>
            </w:pPr>
            <w:r w:rsidRPr="00E100E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100E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E100E1">
              <w:rPr>
                <w:rFonts w:ascii="Century Gothic" w:hAnsi="Century Gothic"/>
                <w:sz w:val="22"/>
                <w:szCs w:val="22"/>
              </w:rPr>
            </w:r>
            <w:r w:rsidRPr="00E100E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8"/>
          </w:p>
        </w:tc>
      </w:tr>
      <w:tr w:rsidR="009F30AB" w:rsidRPr="00B05650" w14:paraId="30CB3257" w14:textId="77777777" w:rsidTr="00CC7BF8">
        <w:trPr>
          <w:trHeight w:val="150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05D0605D" w14:textId="77777777" w:rsidR="009F30AB" w:rsidRPr="00E100E1" w:rsidRDefault="009F30AB" w:rsidP="009F30AB">
            <w:pPr>
              <w:rPr>
                <w:rFonts w:ascii="Century Gothic" w:hAnsi="Century Gothic"/>
                <w:color w:val="EE0000"/>
                <w:sz w:val="22"/>
                <w:szCs w:val="22"/>
              </w:rPr>
            </w:pPr>
            <w:r w:rsidRPr="00E100E1">
              <w:rPr>
                <w:rFonts w:ascii="Century Gothic" w:hAnsi="Century Gothic"/>
                <w:sz w:val="22"/>
                <w:szCs w:val="22"/>
              </w:rPr>
              <w:t>Name of Person Making Referral</w:t>
            </w:r>
            <w:r w:rsidRPr="00E100E1">
              <w:rPr>
                <w:rFonts w:ascii="Century Gothic" w:hAnsi="Century Gothic"/>
                <w:color w:val="EE0000"/>
                <w:sz w:val="22"/>
                <w:szCs w:val="22"/>
              </w:rPr>
              <w:t>*</w:t>
            </w:r>
          </w:p>
          <w:p w14:paraId="713A7E72" w14:textId="77777777" w:rsidR="009F30AB" w:rsidRPr="00E100E1" w:rsidRDefault="009F30AB" w:rsidP="009F30AB">
            <w:pPr>
              <w:rPr>
                <w:rFonts w:ascii="Century Gothic" w:hAnsi="Century Gothic"/>
                <w:color w:val="EE0000"/>
                <w:sz w:val="22"/>
                <w:szCs w:val="22"/>
              </w:rPr>
            </w:pPr>
          </w:p>
          <w:p w14:paraId="13740F34" w14:textId="77777777" w:rsidR="009F30AB" w:rsidRPr="00E100E1" w:rsidRDefault="009F30AB" w:rsidP="009F30AB">
            <w:pPr>
              <w:pStyle w:val="NoSpacing"/>
              <w:jc w:val="right"/>
              <w:rPr>
                <w:rFonts w:ascii="Century Gothic" w:hAnsi="Century Gothic"/>
              </w:rPr>
            </w:pPr>
            <w:r w:rsidRPr="00E100E1">
              <w:rPr>
                <w:rFonts w:ascii="Century Gothic" w:hAnsi="Century Gothic"/>
              </w:rPr>
              <w:t>Telephone No./ Mobile</w:t>
            </w:r>
          </w:p>
          <w:p w14:paraId="6D834F42" w14:textId="77777777" w:rsidR="009F30AB" w:rsidRPr="00E100E1" w:rsidRDefault="009F30AB" w:rsidP="009F30AB">
            <w:pPr>
              <w:pStyle w:val="NoSpacing"/>
              <w:jc w:val="right"/>
              <w:rPr>
                <w:rFonts w:ascii="Century Gothic" w:hAnsi="Century Gothic"/>
              </w:rPr>
            </w:pPr>
          </w:p>
          <w:p w14:paraId="30396427" w14:textId="77777777" w:rsidR="009F30AB" w:rsidRPr="00E100E1" w:rsidRDefault="009F30AB" w:rsidP="009F30AB">
            <w:pPr>
              <w:pStyle w:val="NoSpacing"/>
              <w:jc w:val="right"/>
              <w:rPr>
                <w:rFonts w:ascii="Century Gothic" w:hAnsi="Century Gothic"/>
              </w:rPr>
            </w:pPr>
            <w:r w:rsidRPr="00E100E1">
              <w:rPr>
                <w:rFonts w:ascii="Century Gothic" w:hAnsi="Century Gothic"/>
              </w:rPr>
              <w:t>Email</w:t>
            </w:r>
          </w:p>
          <w:p w14:paraId="2857C3F3" w14:textId="43B90674" w:rsidR="009F30AB" w:rsidRPr="00E100E1" w:rsidRDefault="009F30AB" w:rsidP="009F30AB">
            <w:pPr>
              <w:pStyle w:val="NoSpacing"/>
              <w:jc w:val="right"/>
              <w:rPr>
                <w:rFonts w:ascii="Century Gothic" w:hAnsi="Century Gothic"/>
              </w:rPr>
            </w:pPr>
          </w:p>
        </w:tc>
        <w:tc>
          <w:tcPr>
            <w:tcW w:w="5812" w:type="dxa"/>
            <w:gridSpan w:val="5"/>
          </w:tcPr>
          <w:p w14:paraId="4AF08A82" w14:textId="77777777" w:rsidR="009F30AB" w:rsidRPr="00E100E1" w:rsidRDefault="009F30AB" w:rsidP="009F30AB">
            <w:pPr>
              <w:rPr>
                <w:rFonts w:ascii="Century Gothic" w:hAnsi="Century Gothic"/>
                <w:sz w:val="22"/>
                <w:szCs w:val="22"/>
              </w:rPr>
            </w:pPr>
            <w:r w:rsidRPr="00E100E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100E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E100E1">
              <w:rPr>
                <w:rFonts w:ascii="Century Gothic" w:hAnsi="Century Gothic"/>
                <w:sz w:val="22"/>
                <w:szCs w:val="22"/>
              </w:rPr>
            </w:r>
            <w:r w:rsidRPr="00E100E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9"/>
          </w:p>
          <w:p w14:paraId="255896C8" w14:textId="77777777" w:rsidR="009F30AB" w:rsidRPr="00E100E1" w:rsidRDefault="009F30AB" w:rsidP="009F30AB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E92EF4" w14:textId="77777777" w:rsidR="009F30AB" w:rsidRPr="00E100E1" w:rsidRDefault="009F30AB" w:rsidP="009F30AB">
            <w:pPr>
              <w:rPr>
                <w:rFonts w:ascii="Century Gothic" w:hAnsi="Century Gothic"/>
                <w:sz w:val="22"/>
                <w:szCs w:val="22"/>
              </w:rPr>
            </w:pPr>
            <w:r w:rsidRPr="00E100E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100E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E100E1">
              <w:rPr>
                <w:rFonts w:ascii="Century Gothic" w:hAnsi="Century Gothic"/>
                <w:sz w:val="22"/>
                <w:szCs w:val="22"/>
              </w:rPr>
            </w:r>
            <w:r w:rsidRPr="00E100E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0"/>
          </w:p>
          <w:p w14:paraId="2067110A" w14:textId="77777777" w:rsidR="009F30AB" w:rsidRPr="00E100E1" w:rsidRDefault="009F30AB" w:rsidP="009F30AB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4028C3F" w14:textId="61EC8949" w:rsidR="009F30AB" w:rsidRPr="00E100E1" w:rsidRDefault="009F30AB" w:rsidP="009F30AB">
            <w:pPr>
              <w:rPr>
                <w:rFonts w:ascii="Century Gothic" w:hAnsi="Century Gothic"/>
                <w:sz w:val="22"/>
                <w:szCs w:val="22"/>
              </w:rPr>
            </w:pPr>
            <w:r w:rsidRPr="00E100E1"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100E1"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 w:rsidRPr="00E100E1">
              <w:rPr>
                <w:rFonts w:ascii="Century Gothic" w:hAnsi="Century Gothic"/>
                <w:sz w:val="22"/>
                <w:szCs w:val="22"/>
              </w:rPr>
            </w:r>
            <w:r w:rsidRPr="00E100E1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E100E1"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11"/>
          </w:p>
        </w:tc>
      </w:tr>
      <w:tr w:rsidR="009F30AB" w:rsidRPr="00B05650" w14:paraId="69742108" w14:textId="77777777" w:rsidTr="00CC7BF8">
        <w:trPr>
          <w:trHeight w:val="150"/>
        </w:trPr>
        <w:tc>
          <w:tcPr>
            <w:tcW w:w="9498" w:type="dxa"/>
            <w:gridSpan w:val="9"/>
            <w:shd w:val="clear" w:color="auto" w:fill="D9D9D9" w:themeFill="background1" w:themeFillShade="D9"/>
          </w:tcPr>
          <w:p w14:paraId="35A3D6CC" w14:textId="7C1D006B" w:rsidR="009F30AB" w:rsidRPr="00E100E1" w:rsidRDefault="009F30AB" w:rsidP="009F30AB">
            <w:pPr>
              <w:rPr>
                <w:rFonts w:ascii="Century Gothic" w:hAnsi="Century Gothic"/>
                <w:sz w:val="22"/>
                <w:szCs w:val="22"/>
              </w:rPr>
            </w:pPr>
            <w:r w:rsidRPr="00E100E1">
              <w:rPr>
                <w:rFonts w:ascii="Century Gothic" w:hAnsi="Century Gothic"/>
                <w:sz w:val="22"/>
                <w:szCs w:val="22"/>
              </w:rPr>
              <w:t>Referral Notes: Please summarise why the referral is being made to Ashford Place</w:t>
            </w:r>
            <w:r w:rsidRPr="00E100E1">
              <w:rPr>
                <w:rFonts w:ascii="Century Gothic" w:hAnsi="Century Gothic"/>
                <w:color w:val="EE0000"/>
                <w:sz w:val="22"/>
                <w:szCs w:val="22"/>
              </w:rPr>
              <w:t>*</w:t>
            </w:r>
          </w:p>
        </w:tc>
      </w:tr>
      <w:tr w:rsidR="009F30AB" w:rsidRPr="00B05650" w14:paraId="6F4B1D50" w14:textId="77777777" w:rsidTr="0070595C">
        <w:trPr>
          <w:trHeight w:val="1513"/>
        </w:trPr>
        <w:tc>
          <w:tcPr>
            <w:tcW w:w="9498" w:type="dxa"/>
            <w:gridSpan w:val="9"/>
          </w:tcPr>
          <w:p w14:paraId="22A2CA73" w14:textId="77777777" w:rsidR="009F30AB" w:rsidRPr="00B05650" w:rsidRDefault="009F30AB" w:rsidP="009F30A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F20883C" w14:textId="3D2F5DC3" w:rsidR="009F30AB" w:rsidRPr="00B05650" w:rsidRDefault="007A638F" w:rsidP="009F30A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2"/>
          </w:p>
          <w:p w14:paraId="2C273FBA" w14:textId="77777777" w:rsidR="009F30AB" w:rsidRDefault="009F30AB" w:rsidP="009F30A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4B2135E" w14:textId="77777777" w:rsidR="009F30AB" w:rsidRDefault="009F30AB" w:rsidP="009F30A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71CC74A" w14:textId="77777777" w:rsidR="009F30AB" w:rsidRDefault="009F30AB" w:rsidP="009F30A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13D4950" w14:textId="77777777" w:rsidR="009F30AB" w:rsidRDefault="009F30AB" w:rsidP="009F30A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99FB763" w14:textId="77777777" w:rsidR="009F30AB" w:rsidRPr="00B05650" w:rsidRDefault="009F30AB" w:rsidP="009F30A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2BF89671" w14:textId="77777777" w:rsidR="00EF0DE0" w:rsidRPr="00EF0DE0" w:rsidRDefault="00EF0DE0" w:rsidP="00CC7BF8">
      <w:pPr>
        <w:pStyle w:val="NoSpacing"/>
        <w:rPr>
          <w:rFonts w:ascii="Century Gothic" w:hAnsi="Century Gothic"/>
          <w:b/>
          <w:bCs/>
          <w:color w:val="156082" w:themeColor="accent1"/>
          <w:sz w:val="6"/>
          <w:szCs w:val="6"/>
        </w:rPr>
      </w:pPr>
    </w:p>
    <w:p w14:paraId="0B36B0B5" w14:textId="77777777" w:rsidR="00354AB0" w:rsidRDefault="00354AB0" w:rsidP="0070595C">
      <w:pPr>
        <w:pStyle w:val="NoSpacing"/>
        <w:rPr>
          <w:rFonts w:ascii="Century Gothic" w:hAnsi="Century Gothic"/>
          <w:b/>
          <w:bCs/>
          <w:color w:val="156082" w:themeColor="accent1"/>
          <w:sz w:val="24"/>
          <w:szCs w:val="24"/>
        </w:rPr>
      </w:pPr>
    </w:p>
    <w:p w14:paraId="10B0C247" w14:textId="1BE3E80E" w:rsidR="0070595C" w:rsidRDefault="00EF0DE0" w:rsidP="0070595C">
      <w:pPr>
        <w:pStyle w:val="NoSpacing"/>
        <w:rPr>
          <w:rFonts w:ascii="Century Gothic" w:hAnsi="Century Gothic"/>
          <w:b/>
          <w:bCs/>
          <w:color w:val="EE0000"/>
          <w:sz w:val="24"/>
          <w:szCs w:val="24"/>
        </w:rPr>
      </w:pPr>
      <w:r w:rsidRPr="00CC7BF8">
        <w:rPr>
          <w:rFonts w:ascii="Century Gothic" w:hAnsi="Century Gothic"/>
          <w:b/>
          <w:bCs/>
          <w:color w:val="156082" w:themeColor="accent1"/>
          <w:sz w:val="24"/>
          <w:szCs w:val="24"/>
        </w:rPr>
        <w:t>IN CASE OF EMERGENCY</w:t>
      </w:r>
      <w:r w:rsidRPr="00CC7BF8">
        <w:rPr>
          <w:rFonts w:ascii="Century Gothic" w:hAnsi="Century Gothic"/>
          <w:b/>
          <w:bCs/>
          <w:color w:val="EE0000"/>
          <w:sz w:val="24"/>
          <w:szCs w:val="24"/>
        </w:rPr>
        <w:t xml:space="preserve"> </w:t>
      </w:r>
    </w:p>
    <w:p w14:paraId="61994EC5" w14:textId="77777777" w:rsidR="006F5856" w:rsidRPr="006F5856" w:rsidRDefault="006F5856" w:rsidP="0070595C">
      <w:pPr>
        <w:pStyle w:val="NoSpacing"/>
        <w:rPr>
          <w:rFonts w:ascii="Century Gothic" w:hAnsi="Century Gothic"/>
          <w:b/>
          <w:bCs/>
          <w:color w:val="EE0000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0"/>
        <w:gridCol w:w="2513"/>
        <w:gridCol w:w="2552"/>
        <w:gridCol w:w="1933"/>
      </w:tblGrid>
      <w:tr w:rsidR="00CC7BF8" w:rsidRPr="00732254" w14:paraId="10C39FD4" w14:textId="77777777" w:rsidTr="0028310D">
        <w:tc>
          <w:tcPr>
            <w:tcW w:w="2590" w:type="dxa"/>
            <w:shd w:val="clear" w:color="auto" w:fill="D1D1D1" w:themeFill="background2" w:themeFillShade="E6"/>
          </w:tcPr>
          <w:p w14:paraId="78DA4C66" w14:textId="1E9E47DB" w:rsidR="00CC7BF8" w:rsidRPr="0028310D" w:rsidRDefault="00CC7BF8" w:rsidP="00377391">
            <w:pPr>
              <w:rPr>
                <w:rFonts w:ascii="Century Gothic" w:hAnsi="Century Gothic"/>
                <w:color w:val="EE0000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Contact</w:t>
            </w:r>
            <w:r w:rsidR="0028310D">
              <w:rPr>
                <w:rFonts w:ascii="Century Gothic" w:hAnsi="Century Gothic"/>
                <w:color w:val="EE0000"/>
                <w:sz w:val="21"/>
                <w:szCs w:val="21"/>
              </w:rPr>
              <w:t>*</w:t>
            </w:r>
          </w:p>
        </w:tc>
        <w:tc>
          <w:tcPr>
            <w:tcW w:w="2513" w:type="dxa"/>
          </w:tcPr>
          <w:p w14:paraId="69B1E8ED" w14:textId="36929D13" w:rsidR="00CC7BF8" w:rsidRPr="00EB41D7" w:rsidRDefault="0098468D" w:rsidP="003773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3"/>
          </w:p>
        </w:tc>
        <w:tc>
          <w:tcPr>
            <w:tcW w:w="2552" w:type="dxa"/>
            <w:shd w:val="clear" w:color="auto" w:fill="D1D1D1" w:themeFill="background2" w:themeFillShade="E6"/>
          </w:tcPr>
          <w:p w14:paraId="6941C04F" w14:textId="125E0D88" w:rsidR="00CC7BF8" w:rsidRPr="00732254" w:rsidRDefault="00CC7BF8" w:rsidP="00377391">
            <w:pPr>
              <w:rPr>
                <w:rFonts w:ascii="Century Gothic" w:hAnsi="Century Gothic"/>
                <w:color w:val="ADADAD" w:themeColor="background2" w:themeShade="BF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Relationship to </w:t>
            </w:r>
            <w:r w:rsidR="0028310D">
              <w:rPr>
                <w:rFonts w:ascii="Century Gothic" w:hAnsi="Century Gothic"/>
                <w:sz w:val="21"/>
                <w:szCs w:val="21"/>
              </w:rPr>
              <w:t>Client</w:t>
            </w:r>
            <w:r w:rsidR="0028310D" w:rsidRPr="0028310D">
              <w:rPr>
                <w:rFonts w:ascii="Century Gothic" w:hAnsi="Century Gothic"/>
                <w:color w:val="EE0000"/>
                <w:sz w:val="21"/>
                <w:szCs w:val="21"/>
              </w:rPr>
              <w:t>*</w:t>
            </w:r>
          </w:p>
        </w:tc>
        <w:tc>
          <w:tcPr>
            <w:tcW w:w="1933" w:type="dxa"/>
          </w:tcPr>
          <w:p w14:paraId="1A7B8C57" w14:textId="70DD7A8A" w:rsidR="00CC7BF8" w:rsidRPr="00EB41D7" w:rsidRDefault="0098468D" w:rsidP="0037739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  <w:bookmarkEnd w:id="14"/>
          </w:p>
        </w:tc>
      </w:tr>
      <w:tr w:rsidR="00CC7BF8" w:rsidRPr="00732254" w14:paraId="4ABAD342" w14:textId="77777777" w:rsidTr="00CC7BF8">
        <w:tc>
          <w:tcPr>
            <w:tcW w:w="2590" w:type="dxa"/>
            <w:shd w:val="clear" w:color="auto" w:fill="D1D1D1" w:themeFill="background2" w:themeFillShade="E6"/>
          </w:tcPr>
          <w:p w14:paraId="3BD740A9" w14:textId="393754FB" w:rsidR="00CC7BF8" w:rsidRPr="00732254" w:rsidRDefault="00CC7BF8" w:rsidP="00377391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Contact Number</w:t>
            </w:r>
            <w:r w:rsidR="0028310D" w:rsidRPr="0028310D">
              <w:rPr>
                <w:rFonts w:ascii="Century Gothic" w:hAnsi="Century Gothic"/>
                <w:color w:val="EE0000"/>
                <w:sz w:val="21"/>
                <w:szCs w:val="21"/>
              </w:rPr>
              <w:t>*</w:t>
            </w:r>
          </w:p>
        </w:tc>
        <w:tc>
          <w:tcPr>
            <w:tcW w:w="6998" w:type="dxa"/>
            <w:gridSpan w:val="3"/>
          </w:tcPr>
          <w:p w14:paraId="4BD87985" w14:textId="7F578BB4" w:rsidR="00CC7BF8" w:rsidRPr="00EB41D7" w:rsidRDefault="0098468D" w:rsidP="0037739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  <w:bookmarkEnd w:id="15"/>
          </w:p>
        </w:tc>
      </w:tr>
    </w:tbl>
    <w:p w14:paraId="61A82A1E" w14:textId="77777777" w:rsidR="00354AB0" w:rsidRPr="00354AB0" w:rsidRDefault="00354AB0">
      <w:pPr>
        <w:rPr>
          <w:rFonts w:ascii="Century Gothic" w:hAnsi="Century Gothic"/>
          <w:b/>
          <w:bCs/>
          <w:color w:val="156082" w:themeColor="accent1"/>
          <w:sz w:val="16"/>
          <w:szCs w:val="16"/>
        </w:rPr>
      </w:pPr>
    </w:p>
    <w:p w14:paraId="7EFAB779" w14:textId="4C25CFF8" w:rsidR="000A27A9" w:rsidRPr="00CC7BF8" w:rsidRDefault="002957C0">
      <w:pPr>
        <w:rPr>
          <w:rFonts w:ascii="Century Gothic" w:hAnsi="Century Gothic"/>
          <w:b/>
          <w:bCs/>
          <w:color w:val="156082" w:themeColor="accent1"/>
        </w:rPr>
      </w:pPr>
      <w:r>
        <w:rPr>
          <w:rFonts w:ascii="Century Gothic" w:hAnsi="Century Gothic"/>
          <w:b/>
          <w:bCs/>
          <w:color w:val="156082" w:themeColor="accent1"/>
        </w:rPr>
        <w:lastRenderedPageBreak/>
        <w:t xml:space="preserve">CLIENT </w:t>
      </w:r>
      <w:r w:rsidR="00040036" w:rsidRPr="00CC7BF8">
        <w:rPr>
          <w:rFonts w:ascii="Century Gothic" w:hAnsi="Century Gothic"/>
          <w:b/>
          <w:bCs/>
          <w:color w:val="156082" w:themeColor="accent1"/>
        </w:rPr>
        <w:t>DISABILITIES, LEARNING DIFFICULTIES &amp; RISKS</w:t>
      </w:r>
      <w:r w:rsidR="003C0058" w:rsidRPr="003C0058">
        <w:rPr>
          <w:rFonts w:ascii="Century Gothic" w:hAnsi="Century Gothic"/>
          <w:b/>
          <w:bCs/>
          <w:color w:val="EE0000"/>
        </w:rPr>
        <w:t>*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41"/>
        <w:gridCol w:w="284"/>
        <w:gridCol w:w="142"/>
        <w:gridCol w:w="1134"/>
        <w:gridCol w:w="425"/>
        <w:gridCol w:w="850"/>
        <w:gridCol w:w="426"/>
        <w:gridCol w:w="141"/>
        <w:gridCol w:w="426"/>
        <w:gridCol w:w="1791"/>
      </w:tblGrid>
      <w:tr w:rsidR="00F9257E" w14:paraId="1EAB9F6F" w14:textId="77777777" w:rsidTr="002957C0">
        <w:tc>
          <w:tcPr>
            <w:tcW w:w="9588" w:type="dxa"/>
            <w:gridSpan w:val="12"/>
            <w:shd w:val="clear" w:color="auto" w:fill="D9D9D9" w:themeFill="background1" w:themeFillShade="D9"/>
          </w:tcPr>
          <w:p w14:paraId="24B3BECE" w14:textId="5A2D5333" w:rsidR="00F9257E" w:rsidRPr="003029F5" w:rsidRDefault="003029F5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3029F5">
              <w:rPr>
                <w:rFonts w:ascii="Century Gothic" w:hAnsi="Century Gothic"/>
                <w:b/>
                <w:bCs/>
                <w:sz w:val="21"/>
                <w:szCs w:val="21"/>
              </w:rPr>
              <w:t>Disabilities: Please tick as appropriate</w:t>
            </w:r>
            <w:r w:rsidRPr="003029F5">
              <w:rPr>
                <w:rFonts w:ascii="Century Gothic" w:hAnsi="Century Gothic"/>
                <w:b/>
                <w:bCs/>
                <w:color w:val="EE0000"/>
                <w:sz w:val="21"/>
                <w:szCs w:val="21"/>
              </w:rPr>
              <w:t>*</w:t>
            </w:r>
          </w:p>
        </w:tc>
      </w:tr>
      <w:tr w:rsidR="002810D6" w14:paraId="39D37F4D" w14:textId="77777777" w:rsidTr="00CF41F3">
        <w:trPr>
          <w:trHeight w:val="75"/>
        </w:trPr>
        <w:tc>
          <w:tcPr>
            <w:tcW w:w="426" w:type="dxa"/>
          </w:tcPr>
          <w:p w14:paraId="6BE566A4" w14:textId="451232BA" w:rsidR="002810D6" w:rsidRPr="003029F5" w:rsidRDefault="005B6059" w:rsidP="002810D6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5143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D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5A9F82FC" w14:textId="7AE136E7" w:rsidR="002810D6" w:rsidRPr="003029F5" w:rsidRDefault="002810D6" w:rsidP="002810D6">
            <w:pPr>
              <w:rPr>
                <w:rFonts w:ascii="Century Gothic" w:hAnsi="Century Gothic"/>
                <w:sz w:val="21"/>
                <w:szCs w:val="21"/>
              </w:rPr>
            </w:pPr>
            <w:r w:rsidRPr="003029F5">
              <w:rPr>
                <w:rFonts w:ascii="Century Gothic" w:hAnsi="Century Gothic"/>
                <w:sz w:val="21"/>
                <w:szCs w:val="21"/>
              </w:rPr>
              <w:t>Visual Impairment</w:t>
            </w:r>
          </w:p>
        </w:tc>
        <w:tc>
          <w:tcPr>
            <w:tcW w:w="426" w:type="dxa"/>
            <w:gridSpan w:val="2"/>
          </w:tcPr>
          <w:p w14:paraId="3470DC7B" w14:textId="50B90935" w:rsidR="002810D6" w:rsidRPr="002810D6" w:rsidRDefault="005B6059" w:rsidP="002810D6">
            <w:pPr>
              <w:pStyle w:val="NoSpacing"/>
            </w:pPr>
            <w:sdt>
              <w:sdtPr>
                <w:id w:val="-8660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D6" w:rsidRPr="002810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</w:tcPr>
          <w:p w14:paraId="68C739D7" w14:textId="7B69D58C" w:rsidR="002810D6" w:rsidRPr="003029F5" w:rsidRDefault="002810D6" w:rsidP="002810D6">
            <w:pPr>
              <w:rPr>
                <w:rFonts w:ascii="Century Gothic" w:hAnsi="Century Gothic"/>
                <w:sz w:val="21"/>
                <w:szCs w:val="21"/>
              </w:rPr>
            </w:pPr>
            <w:r w:rsidRPr="003029F5">
              <w:rPr>
                <w:rFonts w:ascii="Century Gothic" w:hAnsi="Century Gothic"/>
                <w:sz w:val="21"/>
                <w:szCs w:val="21"/>
              </w:rPr>
              <w:t>Hearing Impairment</w:t>
            </w:r>
          </w:p>
        </w:tc>
        <w:tc>
          <w:tcPr>
            <w:tcW w:w="426" w:type="dxa"/>
          </w:tcPr>
          <w:p w14:paraId="3E02E12B" w14:textId="6641734F" w:rsidR="002810D6" w:rsidRPr="003029F5" w:rsidRDefault="005B6059" w:rsidP="002810D6">
            <w:pPr>
              <w:pStyle w:val="NoSpacing"/>
            </w:pPr>
            <w:sdt>
              <w:sdtPr>
                <w:id w:val="-95440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D6" w:rsidRPr="002810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3"/>
          </w:tcPr>
          <w:p w14:paraId="39101A73" w14:textId="3A092564" w:rsidR="002810D6" w:rsidRPr="003029F5" w:rsidRDefault="002810D6" w:rsidP="002810D6">
            <w:pPr>
              <w:rPr>
                <w:rFonts w:ascii="Century Gothic" w:hAnsi="Century Gothic"/>
                <w:sz w:val="21"/>
                <w:szCs w:val="21"/>
              </w:rPr>
            </w:pPr>
            <w:r w:rsidRPr="003029F5">
              <w:rPr>
                <w:rFonts w:ascii="Century Gothic" w:hAnsi="Century Gothic"/>
                <w:sz w:val="21"/>
                <w:szCs w:val="21"/>
              </w:rPr>
              <w:t>Profound Complex</w:t>
            </w:r>
          </w:p>
        </w:tc>
      </w:tr>
      <w:tr w:rsidR="002810D6" w14:paraId="77BB323E" w14:textId="77777777" w:rsidTr="00CF41F3">
        <w:trPr>
          <w:trHeight w:val="75"/>
        </w:trPr>
        <w:tc>
          <w:tcPr>
            <w:tcW w:w="426" w:type="dxa"/>
          </w:tcPr>
          <w:p w14:paraId="0B7CBA7F" w14:textId="51FFC7A9" w:rsidR="002810D6" w:rsidRPr="00B95DA9" w:rsidRDefault="005B6059" w:rsidP="002810D6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21076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D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4B0B528F" w14:textId="2D0441BE" w:rsidR="002810D6" w:rsidRPr="00B95DA9" w:rsidRDefault="002810D6" w:rsidP="002810D6">
            <w:pPr>
              <w:rPr>
                <w:rFonts w:ascii="Century Gothic" w:hAnsi="Century Gothic"/>
                <w:sz w:val="21"/>
                <w:szCs w:val="21"/>
              </w:rPr>
            </w:pPr>
            <w:r w:rsidRPr="00B95DA9">
              <w:rPr>
                <w:rFonts w:ascii="Century Gothic" w:hAnsi="Century Gothic"/>
                <w:sz w:val="21"/>
                <w:szCs w:val="21"/>
              </w:rPr>
              <w:t>Temporary Disability after Illness</w:t>
            </w:r>
          </w:p>
        </w:tc>
        <w:tc>
          <w:tcPr>
            <w:tcW w:w="426" w:type="dxa"/>
            <w:gridSpan w:val="2"/>
          </w:tcPr>
          <w:p w14:paraId="0C6B092D" w14:textId="06A27FD6" w:rsidR="002810D6" w:rsidRPr="002810D6" w:rsidRDefault="005B6059" w:rsidP="002810D6">
            <w:pPr>
              <w:pStyle w:val="NoSpacing"/>
            </w:pPr>
            <w:sdt>
              <w:sdtPr>
                <w:id w:val="2844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D6" w:rsidRPr="002810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</w:tcPr>
          <w:p w14:paraId="014BB2EE" w14:textId="26324DAD" w:rsidR="002810D6" w:rsidRPr="00B95DA9" w:rsidRDefault="002810D6" w:rsidP="002810D6">
            <w:pPr>
              <w:rPr>
                <w:rFonts w:ascii="Century Gothic" w:hAnsi="Century Gothic"/>
                <w:sz w:val="21"/>
                <w:szCs w:val="21"/>
              </w:rPr>
            </w:pPr>
            <w:r w:rsidRPr="00B95DA9">
              <w:rPr>
                <w:rFonts w:ascii="Century Gothic" w:hAnsi="Century Gothic"/>
                <w:sz w:val="21"/>
                <w:szCs w:val="21"/>
              </w:rPr>
              <w:t>Mental Health</w:t>
            </w:r>
          </w:p>
        </w:tc>
        <w:tc>
          <w:tcPr>
            <w:tcW w:w="426" w:type="dxa"/>
          </w:tcPr>
          <w:p w14:paraId="501C150C" w14:textId="36761265" w:rsidR="002810D6" w:rsidRPr="00B95DA9" w:rsidRDefault="005B6059" w:rsidP="002810D6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-2703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D6" w:rsidRPr="002810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3"/>
          </w:tcPr>
          <w:p w14:paraId="66B98F4C" w14:textId="0BEC40CD" w:rsidR="002810D6" w:rsidRPr="00B95DA9" w:rsidRDefault="002810D6" w:rsidP="002810D6">
            <w:pPr>
              <w:rPr>
                <w:rFonts w:ascii="Century Gothic" w:hAnsi="Century Gothic"/>
                <w:sz w:val="21"/>
                <w:szCs w:val="21"/>
              </w:rPr>
            </w:pPr>
            <w:r w:rsidRPr="00B95DA9">
              <w:rPr>
                <w:rFonts w:ascii="Century Gothic" w:hAnsi="Century Gothic"/>
                <w:sz w:val="21"/>
                <w:szCs w:val="21"/>
              </w:rPr>
              <w:t>Dementia</w:t>
            </w:r>
          </w:p>
        </w:tc>
      </w:tr>
      <w:tr w:rsidR="002810D6" w14:paraId="45F96BB1" w14:textId="77777777" w:rsidTr="00CF41F3">
        <w:trPr>
          <w:trHeight w:val="75"/>
        </w:trPr>
        <w:tc>
          <w:tcPr>
            <w:tcW w:w="426" w:type="dxa"/>
          </w:tcPr>
          <w:p w14:paraId="3A8A6798" w14:textId="5F5DDF59" w:rsidR="002810D6" w:rsidRPr="00B95DA9" w:rsidRDefault="005B6059" w:rsidP="002810D6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1875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D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6AB502C4" w14:textId="175AD963" w:rsidR="002810D6" w:rsidRPr="00B95DA9" w:rsidRDefault="002810D6" w:rsidP="002810D6">
            <w:pPr>
              <w:rPr>
                <w:rFonts w:ascii="Century Gothic" w:hAnsi="Century Gothic"/>
                <w:sz w:val="21"/>
                <w:szCs w:val="21"/>
              </w:rPr>
            </w:pPr>
            <w:r w:rsidRPr="00B95DA9">
              <w:rPr>
                <w:rFonts w:ascii="Century Gothic" w:hAnsi="Century Gothic"/>
                <w:sz w:val="21"/>
                <w:szCs w:val="21"/>
              </w:rPr>
              <w:t>Disability Affecting Mobility</w:t>
            </w:r>
          </w:p>
        </w:tc>
        <w:tc>
          <w:tcPr>
            <w:tcW w:w="426" w:type="dxa"/>
            <w:gridSpan w:val="2"/>
          </w:tcPr>
          <w:p w14:paraId="3D37FD28" w14:textId="78B5AADF" w:rsidR="002810D6" w:rsidRPr="002810D6" w:rsidRDefault="005B6059" w:rsidP="002810D6">
            <w:pPr>
              <w:pStyle w:val="NoSpacing"/>
            </w:pPr>
            <w:sdt>
              <w:sdtPr>
                <w:id w:val="11763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D6" w:rsidRPr="002810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</w:tcPr>
          <w:p w14:paraId="27F7CD36" w14:textId="72DABC63" w:rsidR="002810D6" w:rsidRPr="00B95DA9" w:rsidRDefault="002810D6" w:rsidP="002810D6">
            <w:pPr>
              <w:rPr>
                <w:rFonts w:ascii="Century Gothic" w:hAnsi="Century Gothic"/>
                <w:sz w:val="21"/>
                <w:szCs w:val="21"/>
              </w:rPr>
            </w:pPr>
            <w:r w:rsidRPr="00B95DA9">
              <w:rPr>
                <w:rFonts w:ascii="Century Gothic" w:hAnsi="Century Gothic"/>
                <w:sz w:val="21"/>
                <w:szCs w:val="21"/>
              </w:rPr>
              <w:t>Multiple Disabilities</w:t>
            </w:r>
          </w:p>
        </w:tc>
        <w:tc>
          <w:tcPr>
            <w:tcW w:w="426" w:type="dxa"/>
          </w:tcPr>
          <w:p w14:paraId="688856BF" w14:textId="589B6844" w:rsidR="002810D6" w:rsidRPr="00B95DA9" w:rsidRDefault="005B6059" w:rsidP="002810D6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-7155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D6" w:rsidRPr="002810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3"/>
          </w:tcPr>
          <w:p w14:paraId="63837A58" w14:textId="22DC90D3" w:rsidR="002810D6" w:rsidRPr="00B95DA9" w:rsidRDefault="00CF41F3" w:rsidP="002810D6">
            <w:pPr>
              <w:rPr>
                <w:rFonts w:ascii="Century Gothic" w:hAnsi="Century Gothic"/>
                <w:sz w:val="21"/>
                <w:szCs w:val="21"/>
              </w:rPr>
            </w:pPr>
            <w:r w:rsidRPr="00B95DA9">
              <w:rPr>
                <w:rFonts w:ascii="Century Gothic" w:hAnsi="Century Gothic"/>
                <w:sz w:val="21"/>
                <w:szCs w:val="21"/>
              </w:rPr>
              <w:t>Rheumatoid Arthritus</w:t>
            </w:r>
          </w:p>
        </w:tc>
      </w:tr>
      <w:tr w:rsidR="00CF41F3" w14:paraId="3C262639" w14:textId="77777777" w:rsidTr="00D93226">
        <w:trPr>
          <w:trHeight w:val="75"/>
        </w:trPr>
        <w:tc>
          <w:tcPr>
            <w:tcW w:w="426" w:type="dxa"/>
          </w:tcPr>
          <w:p w14:paraId="7D8D6589" w14:textId="72BE456D" w:rsidR="00CF41F3" w:rsidRPr="00B95DA9" w:rsidRDefault="005B6059" w:rsidP="002810D6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7625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F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347D2531" w14:textId="135269C2" w:rsidR="00CF41F3" w:rsidRPr="00B95DA9" w:rsidRDefault="00CF41F3" w:rsidP="002810D6">
            <w:pPr>
              <w:rPr>
                <w:rFonts w:ascii="Century Gothic" w:hAnsi="Century Gothic"/>
                <w:sz w:val="21"/>
                <w:szCs w:val="21"/>
              </w:rPr>
            </w:pPr>
            <w:r w:rsidRPr="00B95DA9">
              <w:rPr>
                <w:rFonts w:ascii="Century Gothic" w:hAnsi="Century Gothic"/>
                <w:sz w:val="21"/>
                <w:szCs w:val="21"/>
              </w:rPr>
              <w:t>Emotional/Behavioural Disability</w:t>
            </w:r>
          </w:p>
        </w:tc>
        <w:tc>
          <w:tcPr>
            <w:tcW w:w="426" w:type="dxa"/>
            <w:gridSpan w:val="2"/>
          </w:tcPr>
          <w:p w14:paraId="40089C59" w14:textId="69F884FA" w:rsidR="00CF41F3" w:rsidRPr="002810D6" w:rsidRDefault="005B6059" w:rsidP="002810D6">
            <w:pPr>
              <w:pStyle w:val="NoSpacing"/>
            </w:pPr>
            <w:sdt>
              <w:sdtPr>
                <w:id w:val="-6573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F3" w:rsidRPr="002810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193" w:type="dxa"/>
            <w:gridSpan w:val="7"/>
          </w:tcPr>
          <w:p w14:paraId="0CA54A75" w14:textId="63E32679" w:rsidR="00CF41F3" w:rsidRPr="00B95DA9" w:rsidRDefault="00CF41F3" w:rsidP="002810D6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ther – Please specify</w:t>
            </w:r>
            <w:r w:rsidR="00E1451D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E1451D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1451D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="00E1451D">
              <w:rPr>
                <w:rFonts w:ascii="Century Gothic" w:hAnsi="Century Gothic"/>
                <w:sz w:val="21"/>
                <w:szCs w:val="21"/>
              </w:rPr>
            </w:r>
            <w:r w:rsidR="00E1451D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E1451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E1451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E1451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E1451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E1451D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E1451D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98468D" w14:paraId="5C63C410" w14:textId="77777777" w:rsidTr="002957C0">
        <w:tc>
          <w:tcPr>
            <w:tcW w:w="9588" w:type="dxa"/>
            <w:gridSpan w:val="12"/>
            <w:shd w:val="clear" w:color="auto" w:fill="D9D9D9" w:themeFill="background1" w:themeFillShade="D9"/>
          </w:tcPr>
          <w:p w14:paraId="01C7786E" w14:textId="62F92500" w:rsidR="0098468D" w:rsidRPr="00B95DA9" w:rsidRDefault="0098468D" w:rsidP="0098468D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B95DA9">
              <w:rPr>
                <w:rFonts w:ascii="Century Gothic" w:hAnsi="Century Gothic"/>
                <w:b/>
                <w:bCs/>
                <w:sz w:val="21"/>
                <w:szCs w:val="21"/>
              </w:rPr>
              <w:t>Learning Difficulties: Please tick as appropriate</w:t>
            </w:r>
            <w:r w:rsidRPr="00B95DA9">
              <w:rPr>
                <w:rFonts w:ascii="Century Gothic" w:hAnsi="Century Gothic"/>
                <w:b/>
                <w:bCs/>
                <w:color w:val="EE0000"/>
                <w:sz w:val="21"/>
                <w:szCs w:val="21"/>
              </w:rPr>
              <w:t>*</w:t>
            </w:r>
          </w:p>
        </w:tc>
      </w:tr>
      <w:tr w:rsidR="00350DD8" w14:paraId="24994DBD" w14:textId="77777777" w:rsidTr="006B5DB5">
        <w:trPr>
          <w:trHeight w:val="100"/>
        </w:trPr>
        <w:tc>
          <w:tcPr>
            <w:tcW w:w="426" w:type="dxa"/>
          </w:tcPr>
          <w:p w14:paraId="3626A862" w14:textId="5268AD74" w:rsidR="00350DD8" w:rsidRPr="00B95DA9" w:rsidRDefault="005B6059" w:rsidP="00350DD8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9678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2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04168D53" w14:textId="1708DC25" w:rsidR="00350DD8" w:rsidRPr="00B95DA9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B95DA9">
              <w:rPr>
                <w:rFonts w:ascii="Century Gothic" w:hAnsi="Century Gothic"/>
                <w:sz w:val="21"/>
                <w:szCs w:val="21"/>
              </w:rPr>
              <w:t>Moderate Learning Difficulty</w:t>
            </w:r>
          </w:p>
        </w:tc>
        <w:tc>
          <w:tcPr>
            <w:tcW w:w="425" w:type="dxa"/>
            <w:gridSpan w:val="2"/>
          </w:tcPr>
          <w:p w14:paraId="703854D5" w14:textId="5235E8F7" w:rsidR="00350DD8" w:rsidRPr="006B5DB5" w:rsidRDefault="005B6059" w:rsidP="006B5DB5">
            <w:pPr>
              <w:pStyle w:val="NoSpacing"/>
            </w:pPr>
            <w:sdt>
              <w:sdtPr>
                <w:id w:val="-9854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27" w:rsidRPr="006B5D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6"/>
          </w:tcPr>
          <w:p w14:paraId="3C1B6B9C" w14:textId="063A754A" w:rsidR="00350DD8" w:rsidRPr="00FC6127" w:rsidRDefault="00350DD8" w:rsidP="00350DD8">
            <w:pPr>
              <w:rPr>
                <w:rFonts w:ascii="Century Gothic" w:hAnsi="Century Gothic"/>
                <w:sz w:val="20"/>
                <w:szCs w:val="20"/>
              </w:rPr>
            </w:pPr>
            <w:r w:rsidRPr="00FC6127">
              <w:rPr>
                <w:rFonts w:ascii="Century Gothic" w:hAnsi="Century Gothic"/>
                <w:sz w:val="20"/>
                <w:szCs w:val="20"/>
              </w:rPr>
              <w:t>Multiple Learning Difficulties</w:t>
            </w:r>
          </w:p>
        </w:tc>
        <w:tc>
          <w:tcPr>
            <w:tcW w:w="426" w:type="dxa"/>
          </w:tcPr>
          <w:p w14:paraId="02FC1FCF" w14:textId="437194A4" w:rsidR="00350DD8" w:rsidRPr="00B95DA9" w:rsidRDefault="005B6059" w:rsidP="00350DD8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1373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2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791" w:type="dxa"/>
          </w:tcPr>
          <w:p w14:paraId="7A658B2E" w14:textId="7EA4A1AA" w:rsidR="00350DD8" w:rsidRPr="00B95DA9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B95DA9">
              <w:rPr>
                <w:rFonts w:ascii="Century Gothic" w:hAnsi="Century Gothic"/>
                <w:sz w:val="21"/>
                <w:szCs w:val="21"/>
              </w:rPr>
              <w:t>Dyscalculia</w:t>
            </w:r>
          </w:p>
        </w:tc>
      </w:tr>
      <w:tr w:rsidR="00350DD8" w:rsidRPr="00040036" w14:paraId="470483B9" w14:textId="77777777" w:rsidTr="006B5DB5">
        <w:trPr>
          <w:trHeight w:val="100"/>
        </w:trPr>
        <w:tc>
          <w:tcPr>
            <w:tcW w:w="426" w:type="dxa"/>
          </w:tcPr>
          <w:p w14:paraId="0EB0CD1B" w14:textId="0E9DA8C3" w:rsidR="00350DD8" w:rsidRPr="00040036" w:rsidRDefault="005B6059" w:rsidP="00350DD8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6987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2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FB92B8C" w14:textId="49F22453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Severe Learning Difficulty</w:t>
            </w:r>
          </w:p>
        </w:tc>
        <w:tc>
          <w:tcPr>
            <w:tcW w:w="425" w:type="dxa"/>
            <w:gridSpan w:val="2"/>
          </w:tcPr>
          <w:p w14:paraId="6DC8702D" w14:textId="3B9D702C" w:rsidR="00350DD8" w:rsidRPr="006B5DB5" w:rsidRDefault="005B6059" w:rsidP="006B5DB5">
            <w:pPr>
              <w:pStyle w:val="NoSpacing"/>
            </w:pPr>
            <w:sdt>
              <w:sdtPr>
                <w:id w:val="-2276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27" w:rsidRPr="006B5D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6"/>
          </w:tcPr>
          <w:p w14:paraId="3D8451C7" w14:textId="0BB253E7" w:rsidR="00350DD8" w:rsidRPr="00FC6127" w:rsidRDefault="00350DD8" w:rsidP="00350DD8">
            <w:pPr>
              <w:rPr>
                <w:rFonts w:ascii="Century Gothic" w:hAnsi="Century Gothic"/>
                <w:sz w:val="20"/>
                <w:szCs w:val="20"/>
              </w:rPr>
            </w:pPr>
            <w:r w:rsidRPr="00FC6127">
              <w:rPr>
                <w:rFonts w:ascii="Century Gothic" w:hAnsi="Century Gothic"/>
                <w:sz w:val="20"/>
                <w:szCs w:val="20"/>
              </w:rPr>
              <w:t>Other Learning Difficulty</w:t>
            </w:r>
          </w:p>
        </w:tc>
        <w:tc>
          <w:tcPr>
            <w:tcW w:w="426" w:type="dxa"/>
          </w:tcPr>
          <w:p w14:paraId="18421AA2" w14:textId="65140E8A" w:rsidR="00350DD8" w:rsidRPr="00040036" w:rsidRDefault="005B6059" w:rsidP="00350DD8">
            <w:pPr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28943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2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791" w:type="dxa"/>
          </w:tcPr>
          <w:p w14:paraId="3256CD08" w14:textId="0CDAEB46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Dyslexia</w:t>
            </w:r>
          </w:p>
        </w:tc>
      </w:tr>
      <w:tr w:rsidR="00350DD8" w:rsidRPr="00040036" w14:paraId="6D3631D5" w14:textId="77777777" w:rsidTr="002957C0">
        <w:tc>
          <w:tcPr>
            <w:tcW w:w="9588" w:type="dxa"/>
            <w:gridSpan w:val="12"/>
            <w:shd w:val="clear" w:color="auto" w:fill="D9D9D9" w:themeFill="background1" w:themeFillShade="D9"/>
          </w:tcPr>
          <w:p w14:paraId="28480009" w14:textId="7829053A" w:rsidR="00350DD8" w:rsidRPr="00040036" w:rsidRDefault="00350DD8" w:rsidP="00350DD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040036">
              <w:rPr>
                <w:rFonts w:ascii="Century Gothic" w:hAnsi="Century Gothic"/>
                <w:b/>
                <w:bCs/>
                <w:sz w:val="21"/>
                <w:szCs w:val="21"/>
              </w:rPr>
              <w:t>Risk types: Please tick as appropriate</w:t>
            </w:r>
            <w:r w:rsidRPr="00040036">
              <w:rPr>
                <w:rFonts w:ascii="Century Gothic" w:hAnsi="Century Gothic"/>
                <w:b/>
                <w:bCs/>
                <w:color w:val="EE0000"/>
                <w:sz w:val="21"/>
                <w:szCs w:val="21"/>
              </w:rPr>
              <w:t>*</w:t>
            </w:r>
          </w:p>
        </w:tc>
      </w:tr>
      <w:tr w:rsidR="00350DD8" w:rsidRPr="00040036" w14:paraId="745551CA" w14:textId="77777777" w:rsidTr="005A5AF4">
        <w:trPr>
          <w:trHeight w:val="50"/>
        </w:trPr>
        <w:tc>
          <w:tcPr>
            <w:tcW w:w="426" w:type="dxa"/>
          </w:tcPr>
          <w:p w14:paraId="0AC63F59" w14:textId="00CB2799" w:rsidR="00350DD8" w:rsidRPr="005A5AF4" w:rsidRDefault="005B6059" w:rsidP="005A5AF4">
            <w:pPr>
              <w:pStyle w:val="NoSpacing"/>
            </w:pPr>
            <w:sdt>
              <w:sdtPr>
                <w:id w:val="5066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7278E23D" w14:textId="7A93CDF8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Under current safeguarding plan</w:t>
            </w:r>
          </w:p>
        </w:tc>
        <w:tc>
          <w:tcPr>
            <w:tcW w:w="425" w:type="dxa"/>
          </w:tcPr>
          <w:p w14:paraId="228C451C" w14:textId="7268CEBE" w:rsidR="00350DD8" w:rsidRPr="005A5AF4" w:rsidRDefault="005B6059" w:rsidP="005A5AF4">
            <w:pPr>
              <w:pStyle w:val="NoSpacing"/>
            </w:pPr>
            <w:sdt>
              <w:sdtPr>
                <w:id w:val="-2048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5322AD0B" w14:textId="31D667FB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To children</w:t>
            </w:r>
          </w:p>
        </w:tc>
      </w:tr>
      <w:tr w:rsidR="00350DD8" w:rsidRPr="00040036" w14:paraId="06062E3C" w14:textId="77777777" w:rsidTr="005A5AF4">
        <w:trPr>
          <w:trHeight w:val="50"/>
        </w:trPr>
        <w:tc>
          <w:tcPr>
            <w:tcW w:w="426" w:type="dxa"/>
          </w:tcPr>
          <w:p w14:paraId="09F88D90" w14:textId="29F5BA73" w:rsidR="00350DD8" w:rsidRPr="005A5AF4" w:rsidRDefault="005B6059" w:rsidP="005A5AF4">
            <w:pPr>
              <w:pStyle w:val="NoSpacing"/>
            </w:pPr>
            <w:sdt>
              <w:sdtPr>
                <w:id w:val="4271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1F5B80B7" w14:textId="1351930A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Self-neglect</w:t>
            </w:r>
          </w:p>
        </w:tc>
        <w:tc>
          <w:tcPr>
            <w:tcW w:w="425" w:type="dxa"/>
          </w:tcPr>
          <w:p w14:paraId="1465B730" w14:textId="7AFAA82F" w:rsidR="00350DD8" w:rsidRPr="005A5AF4" w:rsidRDefault="005B6059" w:rsidP="005A5AF4">
            <w:pPr>
              <w:pStyle w:val="NoSpacing"/>
            </w:pPr>
            <w:sdt>
              <w:sdtPr>
                <w:id w:val="1939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03D463D2" w14:textId="095FDE94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To staff</w:t>
            </w:r>
          </w:p>
        </w:tc>
      </w:tr>
      <w:tr w:rsidR="00350DD8" w:rsidRPr="00040036" w14:paraId="44A1D609" w14:textId="77777777" w:rsidTr="005A5AF4">
        <w:trPr>
          <w:trHeight w:val="50"/>
        </w:trPr>
        <w:tc>
          <w:tcPr>
            <w:tcW w:w="426" w:type="dxa"/>
          </w:tcPr>
          <w:p w14:paraId="4756B467" w14:textId="3CC8F7EA" w:rsidR="00350DD8" w:rsidRPr="005A5AF4" w:rsidRDefault="005B6059" w:rsidP="005A5AF4">
            <w:pPr>
              <w:pStyle w:val="NoSpacing"/>
            </w:pPr>
            <w:sdt>
              <w:sdtPr>
                <w:id w:val="-15102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6453AD1B" w14:textId="3B82A87F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Self-harm</w:t>
            </w:r>
          </w:p>
        </w:tc>
        <w:tc>
          <w:tcPr>
            <w:tcW w:w="425" w:type="dxa"/>
          </w:tcPr>
          <w:p w14:paraId="7924CEE7" w14:textId="077926CA" w:rsidR="00350DD8" w:rsidRPr="005A5AF4" w:rsidRDefault="005B6059" w:rsidP="005A5AF4">
            <w:pPr>
              <w:pStyle w:val="NoSpacing"/>
            </w:pPr>
            <w:sdt>
              <w:sdtPr>
                <w:id w:val="-981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36285717" w14:textId="3DEA97CD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Non-compliance of medication</w:t>
            </w:r>
          </w:p>
        </w:tc>
      </w:tr>
      <w:tr w:rsidR="00350DD8" w:rsidRPr="00040036" w14:paraId="13F4442C" w14:textId="77777777" w:rsidTr="005A5AF4">
        <w:trPr>
          <w:trHeight w:val="50"/>
        </w:trPr>
        <w:tc>
          <w:tcPr>
            <w:tcW w:w="426" w:type="dxa"/>
          </w:tcPr>
          <w:p w14:paraId="2BC9EAF8" w14:textId="2834CE35" w:rsidR="00350DD8" w:rsidRPr="005A5AF4" w:rsidRDefault="005B6059" w:rsidP="005A5AF4">
            <w:pPr>
              <w:pStyle w:val="NoSpacing"/>
            </w:pPr>
            <w:sdt>
              <w:sdtPr>
                <w:id w:val="16305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7C47F55F" w14:textId="1E86DD04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Suicide</w:t>
            </w:r>
          </w:p>
        </w:tc>
        <w:tc>
          <w:tcPr>
            <w:tcW w:w="425" w:type="dxa"/>
          </w:tcPr>
          <w:p w14:paraId="6F9D3013" w14:textId="448F937E" w:rsidR="00350DD8" w:rsidRPr="005A5AF4" w:rsidRDefault="005B6059" w:rsidP="005A5AF4">
            <w:pPr>
              <w:pStyle w:val="NoSpacing"/>
            </w:pPr>
            <w:sdt>
              <w:sdtPr>
                <w:id w:val="-16838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0F9CF874" w14:textId="6BCE6A9D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Mental illness</w:t>
            </w:r>
          </w:p>
        </w:tc>
      </w:tr>
      <w:tr w:rsidR="00350DD8" w:rsidRPr="00040036" w14:paraId="0DE68506" w14:textId="77777777" w:rsidTr="005A5AF4">
        <w:trPr>
          <w:trHeight w:val="50"/>
        </w:trPr>
        <w:tc>
          <w:tcPr>
            <w:tcW w:w="426" w:type="dxa"/>
          </w:tcPr>
          <w:p w14:paraId="3FC441E7" w14:textId="36C1A035" w:rsidR="00350DD8" w:rsidRPr="005A5AF4" w:rsidRDefault="005B6059" w:rsidP="005A5AF4">
            <w:pPr>
              <w:pStyle w:val="NoSpacing"/>
            </w:pPr>
            <w:sdt>
              <w:sdtPr>
                <w:id w:val="4308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67210E2A" w14:textId="36D9A3DE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Abuse by others</w:t>
            </w:r>
          </w:p>
        </w:tc>
        <w:tc>
          <w:tcPr>
            <w:tcW w:w="425" w:type="dxa"/>
          </w:tcPr>
          <w:p w14:paraId="7A293EFD" w14:textId="14D9E5DC" w:rsidR="00350DD8" w:rsidRPr="005A5AF4" w:rsidRDefault="005B6059" w:rsidP="005A5AF4">
            <w:pPr>
              <w:pStyle w:val="NoSpacing"/>
            </w:pPr>
            <w:sdt>
              <w:sdtPr>
                <w:id w:val="-150658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1CE81125" w14:textId="68DCEC63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Falls</w:t>
            </w:r>
          </w:p>
        </w:tc>
      </w:tr>
      <w:tr w:rsidR="00350DD8" w:rsidRPr="00040036" w14:paraId="46E558C2" w14:textId="77777777" w:rsidTr="005A5AF4">
        <w:trPr>
          <w:trHeight w:val="50"/>
        </w:trPr>
        <w:tc>
          <w:tcPr>
            <w:tcW w:w="426" w:type="dxa"/>
          </w:tcPr>
          <w:p w14:paraId="1AAE21D6" w14:textId="3E8E732B" w:rsidR="00350DD8" w:rsidRPr="005A5AF4" w:rsidRDefault="005B6059" w:rsidP="005A5AF4">
            <w:pPr>
              <w:pStyle w:val="NoSpacing"/>
            </w:pPr>
            <w:sdt>
              <w:sdtPr>
                <w:id w:val="20525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2554D819" w14:textId="56704514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Abuse to others</w:t>
            </w:r>
          </w:p>
        </w:tc>
        <w:tc>
          <w:tcPr>
            <w:tcW w:w="425" w:type="dxa"/>
          </w:tcPr>
          <w:p w14:paraId="42F30A41" w14:textId="020ABABF" w:rsidR="00350DD8" w:rsidRPr="005A5AF4" w:rsidRDefault="005B6059" w:rsidP="005A5AF4">
            <w:pPr>
              <w:pStyle w:val="NoSpacing"/>
            </w:pPr>
            <w:sdt>
              <w:sdtPr>
                <w:id w:val="2123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70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5F89DCB8" w14:textId="7E658CC5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 w:rsidRPr="00040036">
              <w:rPr>
                <w:rFonts w:ascii="Century Gothic" w:hAnsi="Century Gothic"/>
                <w:sz w:val="21"/>
                <w:szCs w:val="21"/>
              </w:rPr>
              <w:t>Other</w:t>
            </w:r>
          </w:p>
        </w:tc>
      </w:tr>
      <w:tr w:rsidR="00350DD8" w:rsidRPr="00040036" w14:paraId="57D6CB94" w14:textId="77777777" w:rsidTr="00FE55DF">
        <w:trPr>
          <w:trHeight w:val="50"/>
        </w:trPr>
        <w:tc>
          <w:tcPr>
            <w:tcW w:w="9588" w:type="dxa"/>
            <w:gridSpan w:val="12"/>
          </w:tcPr>
          <w:p w14:paraId="1B3D4E70" w14:textId="6D5BED96" w:rsidR="00350DD8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lease give further details and advise if current or past risk:</w:t>
            </w:r>
            <w:r w:rsidR="00F000C1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6"/>
          </w:p>
          <w:p w14:paraId="3CA317DA" w14:textId="0C368784" w:rsidR="00350DD8" w:rsidRPr="00040036" w:rsidRDefault="00350DD8" w:rsidP="00350DD8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427281C0" w14:textId="77777777" w:rsidR="0070595C" w:rsidRPr="00017364" w:rsidRDefault="0070595C">
      <w:pPr>
        <w:rPr>
          <w:rFonts w:ascii="Century Gothic" w:hAnsi="Century Gothic"/>
          <w:b/>
          <w:bCs/>
          <w:color w:val="156082" w:themeColor="accent1"/>
          <w:sz w:val="2"/>
          <w:szCs w:val="2"/>
        </w:rPr>
      </w:pPr>
    </w:p>
    <w:p w14:paraId="766006B3" w14:textId="6819D7A3" w:rsidR="00CC7BF8" w:rsidRPr="00CC7BF8" w:rsidRDefault="00CC7BF8">
      <w:pPr>
        <w:rPr>
          <w:rFonts w:ascii="Century Gothic" w:hAnsi="Century Gothic"/>
          <w:b/>
          <w:bCs/>
          <w:color w:val="156082" w:themeColor="accent1"/>
        </w:rPr>
      </w:pPr>
      <w:r w:rsidRPr="00CC7BF8">
        <w:rPr>
          <w:rFonts w:ascii="Century Gothic" w:hAnsi="Century Gothic"/>
          <w:b/>
          <w:bCs/>
          <w:color w:val="156082" w:themeColor="accent1"/>
        </w:rPr>
        <w:t>DEMOGRAPHIC</w:t>
      </w:r>
      <w:r>
        <w:rPr>
          <w:rFonts w:ascii="Century Gothic" w:hAnsi="Century Gothic"/>
          <w:b/>
          <w:bCs/>
          <w:color w:val="156082" w:themeColor="accent1"/>
        </w:rPr>
        <w:t>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90"/>
        <w:gridCol w:w="244"/>
        <w:gridCol w:w="283"/>
        <w:gridCol w:w="425"/>
        <w:gridCol w:w="142"/>
        <w:gridCol w:w="425"/>
        <w:gridCol w:w="709"/>
        <w:gridCol w:w="142"/>
        <w:gridCol w:w="283"/>
        <w:gridCol w:w="142"/>
        <w:gridCol w:w="709"/>
        <w:gridCol w:w="283"/>
        <w:gridCol w:w="142"/>
        <w:gridCol w:w="567"/>
        <w:gridCol w:w="425"/>
        <w:gridCol w:w="993"/>
        <w:gridCol w:w="141"/>
        <w:gridCol w:w="142"/>
        <w:gridCol w:w="142"/>
        <w:gridCol w:w="283"/>
        <w:gridCol w:w="1695"/>
      </w:tblGrid>
      <w:tr w:rsidR="007304A3" w14:paraId="49CE94E2" w14:textId="77777777" w:rsidTr="00B66591">
        <w:tc>
          <w:tcPr>
            <w:tcW w:w="1316" w:type="dxa"/>
            <w:gridSpan w:val="2"/>
            <w:shd w:val="clear" w:color="auto" w:fill="D9D9D9" w:themeFill="background1" w:themeFillShade="D9"/>
          </w:tcPr>
          <w:p w14:paraId="3726536C" w14:textId="18C56220" w:rsidR="002D1A83" w:rsidRPr="0011459E" w:rsidRDefault="002D1A83" w:rsidP="0037739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Gender</w:t>
            </w:r>
            <w:r w:rsidRPr="00494FE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8317" w:type="dxa"/>
            <w:gridSpan w:val="20"/>
          </w:tcPr>
          <w:p w14:paraId="545B335F" w14:textId="6133218E" w:rsidR="002D1A83" w:rsidRPr="0011459E" w:rsidRDefault="002D1A83" w:rsidP="0037739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ale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2528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  Female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6864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  Other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7455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Please specify: </w:t>
            </w:r>
            <w:r w:rsidR="00AA6C6F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AA6C6F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="00AA6C6F">
              <w:rPr>
                <w:rFonts w:ascii="Century Gothic" w:hAnsi="Century Gothic"/>
                <w:sz w:val="21"/>
                <w:szCs w:val="21"/>
              </w:rPr>
            </w:r>
            <w:r w:rsidR="00AA6C6F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AA6C6F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AA6C6F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AA6C6F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AA6C6F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AA6C6F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AA6C6F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7"/>
          </w:p>
        </w:tc>
      </w:tr>
      <w:tr w:rsidR="00104DF6" w:rsidRPr="00732254" w14:paraId="453A30E6" w14:textId="77777777" w:rsidTr="00CF41F3">
        <w:tc>
          <w:tcPr>
            <w:tcW w:w="1560" w:type="dxa"/>
            <w:gridSpan w:val="3"/>
            <w:shd w:val="clear" w:color="auto" w:fill="D1D1D1" w:themeFill="background2" w:themeFillShade="E6"/>
          </w:tcPr>
          <w:p w14:paraId="153285FC" w14:textId="4B740F50" w:rsidR="002D1A83" w:rsidRPr="00732254" w:rsidRDefault="00CF41F3" w:rsidP="0037739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ate of</w:t>
            </w:r>
            <w:r w:rsidR="007806B6">
              <w:rPr>
                <w:rFonts w:ascii="Century Gothic" w:hAnsi="Century Gothic"/>
                <w:sz w:val="21"/>
                <w:szCs w:val="21"/>
              </w:rPr>
              <w:t xml:space="preserve"> Birth</w:t>
            </w:r>
            <w:r w:rsidR="002D1A83" w:rsidRPr="00494FE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3543" w:type="dxa"/>
            <w:gridSpan w:val="10"/>
          </w:tcPr>
          <w:p w14:paraId="4E4ACCE4" w14:textId="6B80E8C2" w:rsidR="002D1A83" w:rsidRPr="00EB41D7" w:rsidRDefault="0098468D" w:rsidP="00377391">
            <w:pPr>
              <w:pStyle w:val="NoSpacing"/>
              <w:rPr>
                <w:rFonts w:ascii="Century Gothic" w:hAnsi="Century Gothic"/>
                <w:color w:val="ADADAD" w:themeColor="background2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ADADAD" w:themeColor="background2" w:themeShade="BF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entury Gothic" w:hAnsi="Century Gothic"/>
                <w:color w:val="ADADAD" w:themeColor="background2" w:themeShade="BF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ADADAD" w:themeColor="background2" w:themeShade="BF"/>
                <w:sz w:val="24"/>
                <w:szCs w:val="24"/>
              </w:rPr>
            </w:r>
            <w:r>
              <w:rPr>
                <w:rFonts w:ascii="Century Gothic" w:hAnsi="Century Gothic"/>
                <w:color w:val="ADADAD" w:themeColor="background2" w:themeShade="BF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ADADAD" w:themeColor="background2" w:themeShade="BF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268" w:type="dxa"/>
            <w:gridSpan w:val="5"/>
            <w:shd w:val="clear" w:color="auto" w:fill="D1D1D1" w:themeFill="background2" w:themeFillShade="E6"/>
          </w:tcPr>
          <w:p w14:paraId="26A33772" w14:textId="55243F1C" w:rsidR="002D1A83" w:rsidRPr="00732254" w:rsidRDefault="002D1A83" w:rsidP="0037739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First Language</w:t>
            </w:r>
          </w:p>
        </w:tc>
        <w:tc>
          <w:tcPr>
            <w:tcW w:w="2262" w:type="dxa"/>
            <w:gridSpan w:val="4"/>
          </w:tcPr>
          <w:p w14:paraId="5E92EA7A" w14:textId="4E706A83" w:rsidR="002D1A83" w:rsidRPr="00EB41D7" w:rsidRDefault="0098468D" w:rsidP="0037739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9"/>
          </w:p>
        </w:tc>
      </w:tr>
      <w:tr w:rsidR="00104DF6" w:rsidRPr="00732254" w14:paraId="3783F90F" w14:textId="77777777" w:rsidTr="00CF41F3">
        <w:tc>
          <w:tcPr>
            <w:tcW w:w="1560" w:type="dxa"/>
            <w:gridSpan w:val="3"/>
            <w:shd w:val="clear" w:color="auto" w:fill="D1D1D1" w:themeFill="background2" w:themeFillShade="E6"/>
          </w:tcPr>
          <w:p w14:paraId="6472B494" w14:textId="77777777" w:rsidR="002D1A83" w:rsidRPr="00732254" w:rsidRDefault="002D1A83" w:rsidP="0037739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ationality</w:t>
            </w:r>
          </w:p>
        </w:tc>
        <w:tc>
          <w:tcPr>
            <w:tcW w:w="3543" w:type="dxa"/>
            <w:gridSpan w:val="10"/>
          </w:tcPr>
          <w:p w14:paraId="1F86877B" w14:textId="7F7D7E27" w:rsidR="002D1A83" w:rsidRPr="00EB41D7" w:rsidRDefault="0098468D" w:rsidP="0037739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268" w:type="dxa"/>
            <w:gridSpan w:val="5"/>
            <w:shd w:val="clear" w:color="auto" w:fill="D1D1D1" w:themeFill="background2" w:themeFillShade="E6"/>
          </w:tcPr>
          <w:p w14:paraId="07083AE0" w14:textId="6A960AE2" w:rsidR="002D1A83" w:rsidRPr="00732254" w:rsidRDefault="002D1A83" w:rsidP="0037739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referred Language</w:t>
            </w:r>
          </w:p>
        </w:tc>
        <w:tc>
          <w:tcPr>
            <w:tcW w:w="2262" w:type="dxa"/>
            <w:gridSpan w:val="4"/>
          </w:tcPr>
          <w:p w14:paraId="61C757E6" w14:textId="19F193C7" w:rsidR="002D1A83" w:rsidRPr="00EB41D7" w:rsidRDefault="00FC038E" w:rsidP="0037739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1"/>
          </w:p>
        </w:tc>
      </w:tr>
      <w:tr w:rsidR="002D1A83" w14:paraId="76C6A0B2" w14:textId="77777777" w:rsidTr="00B66591">
        <w:tc>
          <w:tcPr>
            <w:tcW w:w="9633" w:type="dxa"/>
            <w:gridSpan w:val="22"/>
            <w:shd w:val="clear" w:color="auto" w:fill="D9D9D9" w:themeFill="background1" w:themeFillShade="D9"/>
          </w:tcPr>
          <w:p w14:paraId="5CF67A81" w14:textId="410FDE06" w:rsidR="002D1A83" w:rsidRPr="00C956AE" w:rsidRDefault="002D1A83" w:rsidP="00377391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Ethnic Original</w:t>
            </w:r>
            <w:r w:rsidR="00CC7BF8">
              <w:rPr>
                <w:rFonts w:ascii="Century Gothic" w:hAnsi="Century Gothic"/>
                <w:b/>
                <w:sz w:val="21"/>
                <w:szCs w:val="21"/>
              </w:rPr>
              <w:t>: Please tick as appropriate</w:t>
            </w:r>
            <w:r w:rsidRPr="00494FE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* </w:t>
            </w:r>
          </w:p>
        </w:tc>
      </w:tr>
      <w:tr w:rsidR="006B2484" w:rsidRPr="0067009A" w14:paraId="037BF93F" w14:textId="77777777" w:rsidTr="00286331">
        <w:tc>
          <w:tcPr>
            <w:tcW w:w="426" w:type="dxa"/>
            <w:shd w:val="clear" w:color="auto" w:fill="auto"/>
          </w:tcPr>
          <w:p w14:paraId="3D0FB3D7" w14:textId="675F9E7C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-12646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8"/>
            <w:shd w:val="clear" w:color="auto" w:fill="auto"/>
          </w:tcPr>
          <w:p w14:paraId="1E731D98" w14:textId="0371FC89" w:rsidR="006B2484" w:rsidRPr="00CF41F3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CF41F3">
              <w:rPr>
                <w:rFonts w:ascii="Century Gothic" w:hAnsi="Century Gothic"/>
                <w:sz w:val="19"/>
                <w:szCs w:val="19"/>
              </w:rPr>
              <w:t>Asian/Asian British – Bangladeshi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1430591" w14:textId="5A41022C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47179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6"/>
            <w:shd w:val="clear" w:color="auto" w:fill="auto"/>
          </w:tcPr>
          <w:p w14:paraId="4339721A" w14:textId="5848B134" w:rsidR="006B2484" w:rsidRPr="00286331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286331">
              <w:rPr>
                <w:rFonts w:ascii="Century Gothic" w:hAnsi="Century Gothic"/>
                <w:sz w:val="19"/>
                <w:szCs w:val="19"/>
              </w:rPr>
              <w:t>Black/Black British – African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0DDB34E7" w14:textId="4FABD171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-5193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14:paraId="2D893326" w14:textId="5B028B13" w:rsidR="006B2484" w:rsidRPr="00286331" w:rsidRDefault="001822FC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rab</w:t>
            </w:r>
          </w:p>
        </w:tc>
      </w:tr>
      <w:tr w:rsidR="006B2484" w:rsidRPr="0067009A" w14:paraId="469CA302" w14:textId="77777777" w:rsidTr="00286331">
        <w:tc>
          <w:tcPr>
            <w:tcW w:w="426" w:type="dxa"/>
            <w:shd w:val="clear" w:color="auto" w:fill="auto"/>
          </w:tcPr>
          <w:p w14:paraId="4615A174" w14:textId="3ECFDECA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-18913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8"/>
            <w:shd w:val="clear" w:color="auto" w:fill="auto"/>
          </w:tcPr>
          <w:p w14:paraId="46DFC87D" w14:textId="46F1C825" w:rsidR="006B2484" w:rsidRPr="00CF41F3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CF41F3">
              <w:rPr>
                <w:rFonts w:ascii="Century Gothic" w:hAnsi="Century Gothic"/>
                <w:sz w:val="19"/>
                <w:szCs w:val="19"/>
              </w:rPr>
              <w:t>Asian/Asian British – Chinese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21B4C17" w14:textId="0991FB95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121784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6"/>
            <w:shd w:val="clear" w:color="auto" w:fill="auto"/>
          </w:tcPr>
          <w:p w14:paraId="3C42B851" w14:textId="77C30F8C" w:rsidR="006B2484" w:rsidRPr="00286331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286331">
              <w:rPr>
                <w:rFonts w:ascii="Century Gothic" w:hAnsi="Century Gothic"/>
                <w:sz w:val="19"/>
                <w:szCs w:val="19"/>
              </w:rPr>
              <w:t>Black/Black British – Caribbean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6A5CA79" w14:textId="1A1BAD0C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117430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14:paraId="01557601" w14:textId="3F83BBCC" w:rsidR="006B2484" w:rsidRPr="00286331" w:rsidRDefault="001822FC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razilian</w:t>
            </w:r>
          </w:p>
        </w:tc>
      </w:tr>
      <w:tr w:rsidR="006B2484" w:rsidRPr="0067009A" w14:paraId="12A2FD5C" w14:textId="77777777" w:rsidTr="00286331">
        <w:tc>
          <w:tcPr>
            <w:tcW w:w="426" w:type="dxa"/>
            <w:shd w:val="clear" w:color="auto" w:fill="auto"/>
          </w:tcPr>
          <w:p w14:paraId="022668BC" w14:textId="043E150D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-11835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8"/>
            <w:shd w:val="clear" w:color="auto" w:fill="auto"/>
          </w:tcPr>
          <w:p w14:paraId="168CAD8C" w14:textId="44980C02" w:rsidR="006B2484" w:rsidRPr="00CF41F3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CF41F3">
              <w:rPr>
                <w:rFonts w:ascii="Century Gothic" w:hAnsi="Century Gothic"/>
                <w:sz w:val="19"/>
                <w:szCs w:val="19"/>
              </w:rPr>
              <w:t>Asian/Asian British – India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DEA7EA6" w14:textId="46BD59EA" w:rsidR="006B2484" w:rsidRPr="0067009A" w:rsidRDefault="005B6059" w:rsidP="006B2484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-21225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6"/>
            <w:shd w:val="clear" w:color="auto" w:fill="auto"/>
          </w:tcPr>
          <w:p w14:paraId="180965EC" w14:textId="11387123" w:rsidR="006B2484" w:rsidRPr="00286331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286331">
              <w:rPr>
                <w:rFonts w:ascii="Century Gothic" w:hAnsi="Century Gothic"/>
                <w:sz w:val="19"/>
                <w:szCs w:val="19"/>
              </w:rPr>
              <w:t>Black/Black British – Somali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3B97CA61" w14:textId="50CAF405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21171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14:paraId="493BB531" w14:textId="29D44F73" w:rsidR="006B2484" w:rsidRPr="00286331" w:rsidRDefault="001822FC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Latin American</w:t>
            </w:r>
          </w:p>
        </w:tc>
      </w:tr>
      <w:tr w:rsidR="006B2484" w:rsidRPr="0067009A" w14:paraId="2DF048DD" w14:textId="77777777" w:rsidTr="00286331">
        <w:tc>
          <w:tcPr>
            <w:tcW w:w="426" w:type="dxa"/>
            <w:shd w:val="clear" w:color="auto" w:fill="auto"/>
          </w:tcPr>
          <w:p w14:paraId="11DE5CC2" w14:textId="51916821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-15324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8"/>
            <w:shd w:val="clear" w:color="auto" w:fill="auto"/>
          </w:tcPr>
          <w:p w14:paraId="1A994A02" w14:textId="18117708" w:rsidR="006B2484" w:rsidRPr="00CF41F3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CF41F3">
              <w:rPr>
                <w:rFonts w:ascii="Century Gothic" w:hAnsi="Century Gothic"/>
                <w:sz w:val="19"/>
                <w:szCs w:val="19"/>
              </w:rPr>
              <w:t>Asian/Asian British – Pakistani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B8E5CE" w14:textId="24C861DE" w:rsidR="006B2484" w:rsidRPr="0067009A" w:rsidRDefault="005B6059" w:rsidP="006B2484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19892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6"/>
            <w:shd w:val="clear" w:color="auto" w:fill="auto"/>
          </w:tcPr>
          <w:p w14:paraId="2154B05B" w14:textId="3D59082F" w:rsidR="006B2484" w:rsidRPr="00286331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286331">
              <w:rPr>
                <w:rFonts w:ascii="Century Gothic" w:hAnsi="Century Gothic"/>
                <w:sz w:val="19"/>
                <w:szCs w:val="19"/>
              </w:rPr>
              <w:t>Black/Black British – Other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48FE6674" w14:textId="0B4F965A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-2879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14:paraId="62AD5059" w14:textId="3E3B4CE5" w:rsidR="006B2484" w:rsidRPr="00EB57B1" w:rsidRDefault="00EB57B1" w:rsidP="00EB57B1">
            <w:pPr>
              <w:rPr>
                <w:rFonts w:ascii="Century Gothic" w:hAnsi="Century Gothic"/>
                <w:sz w:val="21"/>
                <w:szCs w:val="21"/>
              </w:rPr>
            </w:pPr>
            <w:r w:rsidRPr="00286331">
              <w:rPr>
                <w:rFonts w:ascii="Century Gothic" w:hAnsi="Century Gothic"/>
                <w:sz w:val="19"/>
                <w:szCs w:val="19"/>
              </w:rPr>
              <w:t>White – British</w:t>
            </w:r>
          </w:p>
        </w:tc>
      </w:tr>
      <w:tr w:rsidR="006B2484" w:rsidRPr="0067009A" w14:paraId="717A87AA" w14:textId="77777777" w:rsidTr="00286331">
        <w:tc>
          <w:tcPr>
            <w:tcW w:w="426" w:type="dxa"/>
            <w:shd w:val="clear" w:color="auto" w:fill="auto"/>
          </w:tcPr>
          <w:p w14:paraId="76281AA7" w14:textId="42BB9E8B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17025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8"/>
            <w:shd w:val="clear" w:color="auto" w:fill="auto"/>
          </w:tcPr>
          <w:p w14:paraId="7B9366BC" w14:textId="71101A43" w:rsidR="006B2484" w:rsidRPr="00CF41F3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CF41F3">
              <w:rPr>
                <w:rFonts w:ascii="Century Gothic" w:hAnsi="Century Gothic"/>
                <w:sz w:val="19"/>
                <w:szCs w:val="19"/>
              </w:rPr>
              <w:t>Asian/Asian British – Sri Lanka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0D9340E" w14:textId="71C52D48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-10681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6"/>
            <w:shd w:val="clear" w:color="auto" w:fill="auto"/>
          </w:tcPr>
          <w:p w14:paraId="07AEDD5F" w14:textId="1B9BBCF5" w:rsidR="006B2484" w:rsidRPr="00286331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286331">
              <w:rPr>
                <w:rFonts w:ascii="Century Gothic" w:hAnsi="Century Gothic"/>
                <w:sz w:val="19"/>
                <w:szCs w:val="19"/>
              </w:rPr>
              <w:t>Mixed – Black African &amp; White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5A6F48A5" w14:textId="5DBEC49D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-17822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14:paraId="7A42D88D" w14:textId="0449122A" w:rsidR="006B2484" w:rsidRPr="00286331" w:rsidRDefault="00EB57B1" w:rsidP="006B2484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86331">
              <w:rPr>
                <w:rFonts w:ascii="Century Gothic" w:hAnsi="Century Gothic"/>
                <w:sz w:val="19"/>
                <w:szCs w:val="19"/>
              </w:rPr>
              <w:t>White – Irish</w:t>
            </w:r>
          </w:p>
        </w:tc>
      </w:tr>
      <w:tr w:rsidR="006B2484" w:rsidRPr="0067009A" w14:paraId="717CB344" w14:textId="77777777" w:rsidTr="00286331">
        <w:tc>
          <w:tcPr>
            <w:tcW w:w="426" w:type="dxa"/>
            <w:shd w:val="clear" w:color="auto" w:fill="auto"/>
          </w:tcPr>
          <w:p w14:paraId="04B37B13" w14:textId="1B8CE35F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2342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8"/>
            <w:shd w:val="clear" w:color="auto" w:fill="auto"/>
          </w:tcPr>
          <w:p w14:paraId="7485342F" w14:textId="11CC6A90" w:rsidR="006B2484" w:rsidRPr="00CF41F3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CF41F3">
              <w:rPr>
                <w:rFonts w:ascii="Century Gothic" w:hAnsi="Century Gothic"/>
                <w:sz w:val="19"/>
                <w:szCs w:val="19"/>
              </w:rPr>
              <w:t>Asian/Asian British – Other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2FD654" w14:textId="5CFA914F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6470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6"/>
            <w:shd w:val="clear" w:color="auto" w:fill="auto"/>
          </w:tcPr>
          <w:p w14:paraId="073E13AF" w14:textId="50817BA5" w:rsidR="006B2484" w:rsidRPr="00286331" w:rsidRDefault="006B2484" w:rsidP="006B2484">
            <w:pPr>
              <w:pStyle w:val="NoSpacing"/>
              <w:rPr>
                <w:rFonts w:ascii="Century Gothic" w:hAnsi="Century Gothic"/>
                <w:sz w:val="17"/>
                <w:szCs w:val="17"/>
              </w:rPr>
            </w:pPr>
            <w:r w:rsidRPr="00A23702">
              <w:rPr>
                <w:rFonts w:ascii="Century Gothic" w:hAnsi="Century Gothic"/>
                <w:sz w:val="16"/>
                <w:szCs w:val="16"/>
              </w:rPr>
              <w:t>Mixed – Black Caribbean &amp; White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385D8C5" w14:textId="7860C6A0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9373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14:paraId="70D9E03F" w14:textId="074C9CF8" w:rsidR="006B2484" w:rsidRPr="00286331" w:rsidRDefault="00EB57B1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286331">
              <w:rPr>
                <w:rFonts w:ascii="Century Gothic" w:hAnsi="Century Gothic"/>
                <w:sz w:val="18"/>
                <w:szCs w:val="18"/>
              </w:rPr>
              <w:t>Gypsy/Irish Traveller</w:t>
            </w:r>
          </w:p>
        </w:tc>
      </w:tr>
      <w:tr w:rsidR="006B2484" w:rsidRPr="0067009A" w14:paraId="795558B2" w14:textId="77777777" w:rsidTr="00286331">
        <w:tc>
          <w:tcPr>
            <w:tcW w:w="426" w:type="dxa"/>
            <w:shd w:val="clear" w:color="auto" w:fill="auto"/>
          </w:tcPr>
          <w:p w14:paraId="57F62493" w14:textId="1D01EAD8" w:rsidR="006B2484" w:rsidRPr="006B2484" w:rsidRDefault="005B6059" w:rsidP="006B2484">
            <w:pPr>
              <w:pStyle w:val="NoSpacing"/>
            </w:pPr>
            <w:sdt>
              <w:sdtPr>
                <w:id w:val="-6172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6B24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8"/>
            <w:shd w:val="clear" w:color="auto" w:fill="auto"/>
          </w:tcPr>
          <w:p w14:paraId="18E5F266" w14:textId="6A20D147" w:rsidR="006B2484" w:rsidRPr="00CF41F3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CF41F3">
              <w:rPr>
                <w:rFonts w:ascii="Century Gothic" w:hAnsi="Century Gothic"/>
                <w:sz w:val="19"/>
                <w:szCs w:val="19"/>
              </w:rPr>
              <w:t>Mixed – White &amp; Asia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0E21C" w14:textId="4EFB2445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4307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6"/>
            <w:shd w:val="clear" w:color="auto" w:fill="auto"/>
          </w:tcPr>
          <w:p w14:paraId="793F28B5" w14:textId="3D7117E4" w:rsidR="006B2484" w:rsidRPr="00286331" w:rsidRDefault="006B2484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286331">
              <w:rPr>
                <w:rFonts w:ascii="Century Gothic" w:hAnsi="Century Gothic"/>
                <w:sz w:val="19"/>
                <w:szCs w:val="19"/>
              </w:rPr>
              <w:t>Mixed – Other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07098E1C" w14:textId="242B8BA8" w:rsidR="006B2484" w:rsidRPr="0067009A" w:rsidRDefault="005B6059" w:rsidP="006B24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id w:val="-51445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84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14:paraId="149D8072" w14:textId="562CEB9C" w:rsidR="006B2484" w:rsidRPr="00286331" w:rsidRDefault="00EB57B1" w:rsidP="006B2484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286331">
              <w:rPr>
                <w:rFonts w:ascii="Century Gothic" w:hAnsi="Century Gothic"/>
                <w:sz w:val="19"/>
                <w:szCs w:val="19"/>
              </w:rPr>
              <w:t>White – Roma</w:t>
            </w:r>
          </w:p>
        </w:tc>
      </w:tr>
      <w:tr w:rsidR="00BC709A" w:rsidRPr="0067009A" w14:paraId="2CF7D3F3" w14:textId="77777777" w:rsidTr="00286331">
        <w:tc>
          <w:tcPr>
            <w:tcW w:w="426" w:type="dxa"/>
            <w:shd w:val="clear" w:color="auto" w:fill="auto"/>
          </w:tcPr>
          <w:p w14:paraId="4450DD60" w14:textId="4B80A3E4" w:rsidR="00BC709A" w:rsidRDefault="005B6059" w:rsidP="00BC709A">
            <w:pPr>
              <w:pStyle w:val="NoSpacing"/>
            </w:pPr>
            <w:sdt>
              <w:sdtPr>
                <w:id w:val="12066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8"/>
            <w:shd w:val="clear" w:color="auto" w:fill="auto"/>
          </w:tcPr>
          <w:p w14:paraId="6D497CA5" w14:textId="5B369B71" w:rsidR="00BC709A" w:rsidRPr="00BC709A" w:rsidRDefault="00BC709A" w:rsidP="00BC70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BC709A">
              <w:rPr>
                <w:rFonts w:ascii="Century Gothic" w:hAnsi="Century Gothic"/>
                <w:sz w:val="19"/>
                <w:szCs w:val="19"/>
              </w:rPr>
              <w:t xml:space="preserve">Other – Please specify: </w:t>
            </w:r>
            <w:r w:rsidRPr="00BC709A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C709A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BC709A">
              <w:rPr>
                <w:rFonts w:ascii="Century Gothic" w:hAnsi="Century Gothic"/>
                <w:sz w:val="19"/>
                <w:szCs w:val="19"/>
              </w:rPr>
            </w:r>
            <w:r w:rsidRPr="00BC709A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="005B6059">
              <w:rPr>
                <w:rFonts w:ascii="Century Gothic" w:hAnsi="Century Gothic"/>
                <w:sz w:val="19"/>
                <w:szCs w:val="19"/>
              </w:rPr>
              <w:t> </w:t>
            </w:r>
            <w:r w:rsidR="005B6059">
              <w:rPr>
                <w:rFonts w:ascii="Century Gothic" w:hAnsi="Century Gothic"/>
                <w:sz w:val="19"/>
                <w:szCs w:val="19"/>
              </w:rPr>
              <w:t> </w:t>
            </w:r>
            <w:r w:rsidR="005B6059">
              <w:rPr>
                <w:rFonts w:ascii="Century Gothic" w:hAnsi="Century Gothic"/>
                <w:sz w:val="19"/>
                <w:szCs w:val="19"/>
              </w:rPr>
              <w:t> </w:t>
            </w:r>
            <w:r w:rsidR="005B6059">
              <w:rPr>
                <w:rFonts w:ascii="Century Gothic" w:hAnsi="Century Gothic"/>
                <w:sz w:val="19"/>
                <w:szCs w:val="19"/>
              </w:rPr>
              <w:t> </w:t>
            </w:r>
            <w:r w:rsidR="005B6059">
              <w:rPr>
                <w:rFonts w:ascii="Century Gothic" w:hAnsi="Century Gothic"/>
                <w:sz w:val="19"/>
                <w:szCs w:val="19"/>
              </w:rPr>
              <w:t> </w:t>
            </w:r>
            <w:r w:rsidRPr="00BC709A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73FBECD" w14:textId="73CAFB5D" w:rsidR="00BC709A" w:rsidRDefault="005B6059" w:rsidP="00BC709A">
            <w:pPr>
              <w:pStyle w:val="NoSpacing"/>
            </w:pPr>
            <w:sdt>
              <w:sdtPr>
                <w:id w:val="-48993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6"/>
            <w:shd w:val="clear" w:color="auto" w:fill="auto"/>
          </w:tcPr>
          <w:p w14:paraId="238797DD" w14:textId="31467EBD" w:rsidR="00BC709A" w:rsidRPr="00286331" w:rsidRDefault="00EB57B1" w:rsidP="00BC70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CF41F3">
              <w:rPr>
                <w:rFonts w:ascii="Century Gothic" w:hAnsi="Century Gothic"/>
                <w:sz w:val="19"/>
                <w:szCs w:val="19"/>
              </w:rPr>
              <w:t>Prefer not to say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23D9C783" w14:textId="11C624FA" w:rsidR="00BC709A" w:rsidRDefault="005B6059" w:rsidP="00BC709A">
            <w:pPr>
              <w:pStyle w:val="NoSpacing"/>
            </w:pPr>
            <w:sdt>
              <w:sdtPr>
                <w:id w:val="-11831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14:paraId="74C7B857" w14:textId="476CD028" w:rsidR="00BC709A" w:rsidRPr="00286331" w:rsidRDefault="00EB57B1" w:rsidP="00BC709A">
            <w:pPr>
              <w:pStyle w:val="NoSpacing"/>
              <w:rPr>
                <w:rFonts w:ascii="Century Gothic" w:hAnsi="Century Gothic"/>
                <w:sz w:val="19"/>
                <w:szCs w:val="19"/>
              </w:rPr>
            </w:pPr>
            <w:r w:rsidRPr="00286331">
              <w:rPr>
                <w:rFonts w:ascii="Century Gothic" w:hAnsi="Century Gothic"/>
                <w:sz w:val="19"/>
                <w:szCs w:val="19"/>
              </w:rPr>
              <w:t>White – Other</w:t>
            </w:r>
          </w:p>
        </w:tc>
      </w:tr>
      <w:tr w:rsidR="00BC709A" w14:paraId="6855EB21" w14:textId="77777777" w:rsidTr="00B66591">
        <w:tc>
          <w:tcPr>
            <w:tcW w:w="9633" w:type="dxa"/>
            <w:gridSpan w:val="22"/>
            <w:shd w:val="clear" w:color="auto" w:fill="D9D9D9" w:themeFill="background1" w:themeFillShade="D9"/>
          </w:tcPr>
          <w:p w14:paraId="351B032F" w14:textId="52F0B545" w:rsidR="00BC709A" w:rsidRPr="00EA775E" w:rsidRDefault="00BC709A" w:rsidP="00BC709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Sexual Orientation: </w:t>
            </w:r>
            <w:r w:rsidRPr="00CC7BF8">
              <w:rPr>
                <w:rFonts w:ascii="Century Gothic" w:hAnsi="Century Gothic"/>
                <w:b/>
                <w:sz w:val="21"/>
                <w:szCs w:val="21"/>
              </w:rPr>
              <w:t>Please tick as appropriate</w:t>
            </w:r>
          </w:p>
        </w:tc>
      </w:tr>
      <w:tr w:rsidR="00BC709A" w14:paraId="33097E92" w14:textId="77777777" w:rsidTr="00270A9B">
        <w:tc>
          <w:tcPr>
            <w:tcW w:w="426" w:type="dxa"/>
            <w:shd w:val="clear" w:color="auto" w:fill="auto"/>
          </w:tcPr>
          <w:p w14:paraId="432A2EA6" w14:textId="01880A5A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-12412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8"/>
            <w:shd w:val="clear" w:color="auto" w:fill="auto"/>
          </w:tcPr>
          <w:p w14:paraId="444C7218" w14:textId="27D22B84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isexual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C1C9C0" w14:textId="513B8D50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-3805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6"/>
            <w:shd w:val="clear" w:color="auto" w:fill="auto"/>
          </w:tcPr>
          <w:p w14:paraId="7C65AC14" w14:textId="2797F823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Lesbian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3877998" w14:textId="23323E3A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5394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14:paraId="5F509FA6" w14:textId="695DD4F4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</w:t>
            </w:r>
          </w:p>
        </w:tc>
      </w:tr>
      <w:tr w:rsidR="00BC709A" w14:paraId="08FFB1FC" w14:textId="77777777" w:rsidTr="00270A9B">
        <w:tc>
          <w:tcPr>
            <w:tcW w:w="426" w:type="dxa"/>
            <w:shd w:val="clear" w:color="auto" w:fill="auto"/>
          </w:tcPr>
          <w:p w14:paraId="0E4963A9" w14:textId="5A560326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16362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8"/>
            <w:shd w:val="clear" w:color="auto" w:fill="auto"/>
          </w:tcPr>
          <w:p w14:paraId="3080FBD9" w14:textId="44DC412B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Gay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F4A892C" w14:textId="62B32610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3902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6"/>
            <w:shd w:val="clear" w:color="auto" w:fill="auto"/>
          </w:tcPr>
          <w:p w14:paraId="497D58EA" w14:textId="0C172D69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eterosexual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8C8F37B" w14:textId="611CC868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-18801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78" w:type="dxa"/>
            <w:gridSpan w:val="2"/>
            <w:shd w:val="clear" w:color="auto" w:fill="auto"/>
          </w:tcPr>
          <w:p w14:paraId="003193CC" w14:textId="4FBF834F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efer not to say</w:t>
            </w:r>
          </w:p>
        </w:tc>
      </w:tr>
      <w:tr w:rsidR="00BC709A" w14:paraId="5EB5A326" w14:textId="77777777" w:rsidTr="00B66591">
        <w:tc>
          <w:tcPr>
            <w:tcW w:w="9633" w:type="dxa"/>
            <w:gridSpan w:val="22"/>
            <w:shd w:val="clear" w:color="auto" w:fill="D9D9D9" w:themeFill="background1" w:themeFillShade="D9"/>
          </w:tcPr>
          <w:p w14:paraId="545BBEDA" w14:textId="6CC79208" w:rsidR="00BC709A" w:rsidRPr="001A2D02" w:rsidRDefault="00BC709A" w:rsidP="00BC709A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1A2D02">
              <w:rPr>
                <w:rFonts w:ascii="Century Gothic" w:hAnsi="Century Gothic"/>
                <w:b/>
                <w:sz w:val="21"/>
                <w:szCs w:val="21"/>
              </w:rPr>
              <w:t>Religion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: </w:t>
            </w:r>
            <w:r w:rsidRPr="00CC7BF8">
              <w:rPr>
                <w:rFonts w:ascii="Century Gothic" w:hAnsi="Century Gothic"/>
                <w:b/>
                <w:sz w:val="21"/>
                <w:szCs w:val="21"/>
              </w:rPr>
              <w:t>Please tick as appropriate</w:t>
            </w:r>
          </w:p>
        </w:tc>
      </w:tr>
      <w:tr w:rsidR="00BC709A" w14:paraId="30613193" w14:textId="77777777" w:rsidTr="00C1772E">
        <w:tc>
          <w:tcPr>
            <w:tcW w:w="426" w:type="dxa"/>
            <w:shd w:val="clear" w:color="auto" w:fill="auto"/>
          </w:tcPr>
          <w:p w14:paraId="7940E449" w14:textId="66118029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-18645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shd w:val="clear" w:color="auto" w:fill="auto"/>
          </w:tcPr>
          <w:p w14:paraId="4982AB8C" w14:textId="746C530D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uddhist</w:t>
            </w:r>
          </w:p>
        </w:tc>
        <w:tc>
          <w:tcPr>
            <w:tcW w:w="425" w:type="dxa"/>
            <w:shd w:val="clear" w:color="auto" w:fill="auto"/>
          </w:tcPr>
          <w:p w14:paraId="34FBEA69" w14:textId="5109DAB0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7016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shd w:val="clear" w:color="auto" w:fill="auto"/>
          </w:tcPr>
          <w:p w14:paraId="3F5C7BBC" w14:textId="2CF6ED38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uslim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03C0F9" w14:textId="2BA548C8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196375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5"/>
            <w:shd w:val="clear" w:color="auto" w:fill="auto"/>
          </w:tcPr>
          <w:p w14:paraId="5D0EFCF4" w14:textId="7C4369D5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on-Believer</w:t>
            </w:r>
          </w:p>
        </w:tc>
        <w:tc>
          <w:tcPr>
            <w:tcW w:w="425" w:type="dxa"/>
            <w:shd w:val="clear" w:color="auto" w:fill="auto"/>
          </w:tcPr>
          <w:p w14:paraId="5104DF39" w14:textId="03B7EA8B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-4160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shd w:val="clear" w:color="auto" w:fill="auto"/>
          </w:tcPr>
          <w:p w14:paraId="42F461C7" w14:textId="0A45C043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Jewish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30AF715" w14:textId="5B75CAEE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3140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95" w:type="dxa"/>
            <w:shd w:val="clear" w:color="auto" w:fill="auto"/>
          </w:tcPr>
          <w:p w14:paraId="76B59D51" w14:textId="63E4F2FE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indu</w:t>
            </w:r>
          </w:p>
        </w:tc>
      </w:tr>
      <w:tr w:rsidR="00BC709A" w14:paraId="5108A1AA" w14:textId="77777777" w:rsidTr="0016157C">
        <w:tc>
          <w:tcPr>
            <w:tcW w:w="426" w:type="dxa"/>
            <w:shd w:val="clear" w:color="auto" w:fill="auto"/>
          </w:tcPr>
          <w:p w14:paraId="1BB7A5B4" w14:textId="2F1E52A1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19236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shd w:val="clear" w:color="auto" w:fill="auto"/>
          </w:tcPr>
          <w:p w14:paraId="6F5CA0F0" w14:textId="7ABB0E75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hristian</w:t>
            </w:r>
          </w:p>
        </w:tc>
        <w:tc>
          <w:tcPr>
            <w:tcW w:w="425" w:type="dxa"/>
            <w:shd w:val="clear" w:color="auto" w:fill="auto"/>
          </w:tcPr>
          <w:p w14:paraId="4F96FA04" w14:textId="7A2ABEA0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11840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shd w:val="clear" w:color="auto" w:fill="auto"/>
          </w:tcPr>
          <w:p w14:paraId="6E025BC5" w14:textId="17F74068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ikh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87791E" w14:textId="0DD60555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11150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5"/>
            <w:shd w:val="clear" w:color="auto" w:fill="auto"/>
          </w:tcPr>
          <w:p w14:paraId="473E6B1C" w14:textId="414016CD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astafarian</w:t>
            </w:r>
          </w:p>
        </w:tc>
        <w:tc>
          <w:tcPr>
            <w:tcW w:w="3821" w:type="dxa"/>
            <w:gridSpan w:val="7"/>
            <w:shd w:val="clear" w:color="auto" w:fill="auto"/>
          </w:tcPr>
          <w:p w14:paraId="51FC2447" w14:textId="4B572CBC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Other – Please specify: </w:t>
            </w: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2"/>
          </w:p>
        </w:tc>
      </w:tr>
      <w:tr w:rsidR="00BC709A" w14:paraId="57F4908D" w14:textId="77777777" w:rsidTr="00B66591">
        <w:tc>
          <w:tcPr>
            <w:tcW w:w="9633" w:type="dxa"/>
            <w:gridSpan w:val="22"/>
            <w:shd w:val="clear" w:color="auto" w:fill="BFBFBF" w:themeFill="background1" w:themeFillShade="BF"/>
          </w:tcPr>
          <w:p w14:paraId="18BAF924" w14:textId="646553D6" w:rsidR="00BC709A" w:rsidRPr="007304A3" w:rsidRDefault="00BC709A" w:rsidP="00BC709A">
            <w:pPr>
              <w:pStyle w:val="NoSpacing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304A3">
              <w:rPr>
                <w:rFonts w:ascii="Century Gothic" w:hAnsi="Century Gothic"/>
                <w:b/>
                <w:bCs/>
                <w:sz w:val="21"/>
                <w:szCs w:val="21"/>
              </w:rPr>
              <w:t>Marital Status</w:t>
            </w:r>
          </w:p>
        </w:tc>
      </w:tr>
      <w:tr w:rsidR="00BC709A" w14:paraId="1F2D1676" w14:textId="77777777" w:rsidTr="00C22C52">
        <w:trPr>
          <w:trHeight w:val="128"/>
        </w:trPr>
        <w:tc>
          <w:tcPr>
            <w:tcW w:w="426" w:type="dxa"/>
            <w:shd w:val="clear" w:color="auto" w:fill="auto"/>
          </w:tcPr>
          <w:p w14:paraId="219B4390" w14:textId="6B25F9A6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-25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5"/>
            <w:shd w:val="clear" w:color="auto" w:fill="auto"/>
          </w:tcPr>
          <w:p w14:paraId="5C7BBB42" w14:textId="0818EA77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ingle</w:t>
            </w:r>
          </w:p>
        </w:tc>
        <w:tc>
          <w:tcPr>
            <w:tcW w:w="425" w:type="dxa"/>
            <w:shd w:val="clear" w:color="auto" w:fill="auto"/>
          </w:tcPr>
          <w:p w14:paraId="11CBCBEA" w14:textId="70E1EBA2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-15497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5"/>
            <w:shd w:val="clear" w:color="auto" w:fill="auto"/>
          </w:tcPr>
          <w:p w14:paraId="525A89ED" w14:textId="54E28708" w:rsidR="00BC709A" w:rsidRPr="0016157C" w:rsidRDefault="00BC709A" w:rsidP="00BC709A">
            <w:pPr>
              <w:pStyle w:val="NoSpacing"/>
            </w:pPr>
            <w:r>
              <w:rPr>
                <w:rFonts w:ascii="Century Gothic" w:hAnsi="Century Gothic"/>
                <w:sz w:val="21"/>
                <w:szCs w:val="21"/>
              </w:rPr>
              <w:t>Divorced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66A3298" w14:textId="7CAF1E46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3963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shd w:val="clear" w:color="auto" w:fill="auto"/>
          </w:tcPr>
          <w:p w14:paraId="6323E7D4" w14:textId="2C518308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 a couple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3819E88" w14:textId="12460D0F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2548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95" w:type="dxa"/>
            <w:shd w:val="clear" w:color="auto" w:fill="auto"/>
          </w:tcPr>
          <w:p w14:paraId="0FA3EFA4" w14:textId="48C1919E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Widowed</w:t>
            </w:r>
          </w:p>
        </w:tc>
      </w:tr>
      <w:tr w:rsidR="00BC709A" w14:paraId="25812461" w14:textId="77777777" w:rsidTr="00C22C52">
        <w:trPr>
          <w:trHeight w:val="127"/>
        </w:trPr>
        <w:tc>
          <w:tcPr>
            <w:tcW w:w="426" w:type="dxa"/>
            <w:shd w:val="clear" w:color="auto" w:fill="auto"/>
          </w:tcPr>
          <w:p w14:paraId="18C72F6F" w14:textId="0C847D8A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14395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5"/>
            <w:shd w:val="clear" w:color="auto" w:fill="auto"/>
          </w:tcPr>
          <w:p w14:paraId="2C737CCF" w14:textId="3EE795CC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rried</w:t>
            </w:r>
          </w:p>
        </w:tc>
        <w:tc>
          <w:tcPr>
            <w:tcW w:w="425" w:type="dxa"/>
            <w:shd w:val="clear" w:color="auto" w:fill="auto"/>
          </w:tcPr>
          <w:p w14:paraId="6587CF9D" w14:textId="2CF345F7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12783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5"/>
            <w:shd w:val="clear" w:color="auto" w:fill="auto"/>
          </w:tcPr>
          <w:p w14:paraId="26349FA4" w14:textId="11631B92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parated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BDD15BE" w14:textId="4A49ADA9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-9005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5"/>
            <w:shd w:val="clear" w:color="auto" w:fill="auto"/>
          </w:tcPr>
          <w:p w14:paraId="7B97F894" w14:textId="4E1C9D9A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ivil partnership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0284ED0" w14:textId="6BCFCB1C" w:rsidR="00BC709A" w:rsidRDefault="005B6059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id w:val="12226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09A" w:rsidRPr="005A5A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95" w:type="dxa"/>
            <w:shd w:val="clear" w:color="auto" w:fill="auto"/>
          </w:tcPr>
          <w:p w14:paraId="408410B1" w14:textId="44FC470B" w:rsidR="00BC709A" w:rsidRDefault="00BC709A" w:rsidP="00BC709A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ather not say</w:t>
            </w:r>
          </w:p>
        </w:tc>
      </w:tr>
    </w:tbl>
    <w:p w14:paraId="0592956C" w14:textId="77777777" w:rsidR="00DE3C54" w:rsidRPr="00017364" w:rsidRDefault="00DE3C54" w:rsidP="002957C0">
      <w:pPr>
        <w:pStyle w:val="NoSpacing"/>
        <w:jc w:val="both"/>
        <w:rPr>
          <w:rFonts w:ascii="Century Gothic" w:hAnsi="Century Gothic"/>
          <w:sz w:val="2"/>
          <w:szCs w:val="2"/>
        </w:rPr>
      </w:pPr>
    </w:p>
    <w:p w14:paraId="07827284" w14:textId="77777777" w:rsidR="00292A62" w:rsidRPr="00F155BE" w:rsidRDefault="00292A62" w:rsidP="002957C0">
      <w:pPr>
        <w:pStyle w:val="NoSpacing"/>
        <w:jc w:val="both"/>
        <w:rPr>
          <w:rFonts w:ascii="Century Gothic" w:hAnsi="Century Gothic"/>
          <w:sz w:val="16"/>
          <w:szCs w:val="16"/>
        </w:rPr>
      </w:pPr>
    </w:p>
    <w:p w14:paraId="6DDE8344" w14:textId="251522A5" w:rsidR="002957C0" w:rsidRPr="00846856" w:rsidRDefault="002957C0" w:rsidP="002957C0">
      <w:pPr>
        <w:pStyle w:val="NoSpacing"/>
        <w:jc w:val="both"/>
        <w:rPr>
          <w:rFonts w:ascii="Century Gothic" w:hAnsi="Century Gothic"/>
          <w:b/>
          <w:bCs/>
        </w:rPr>
      </w:pPr>
      <w:r w:rsidRPr="00846856">
        <w:rPr>
          <w:rFonts w:ascii="Century Gothic" w:hAnsi="Century Gothic"/>
          <w:b/>
          <w:bCs/>
        </w:rPr>
        <w:t xml:space="preserve">To the best of my knowledge, the personal details on this form are accurate and complete. I note that these details will be processed by Ashford Place under the principle of the General Data Protection Regulations GDPR. I understand that Ashford Place is required to provide my personal information for statistical purposes to Ashford Place contracted funders. </w:t>
      </w:r>
    </w:p>
    <w:p w14:paraId="0C5EC18A" w14:textId="77777777" w:rsidR="002957C0" w:rsidRPr="0026613D" w:rsidRDefault="002957C0" w:rsidP="002957C0">
      <w:pPr>
        <w:pStyle w:val="NoSpacing"/>
        <w:rPr>
          <w:rFonts w:ascii="Century Gothic" w:hAnsi="Century Gothic"/>
          <w:sz w:val="10"/>
          <w:szCs w:val="10"/>
        </w:rPr>
      </w:pPr>
      <w:r w:rsidRPr="00732254">
        <w:rPr>
          <w:rFonts w:ascii="Century Gothic" w:hAnsi="Century Gothic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496"/>
        <w:gridCol w:w="1327"/>
        <w:gridCol w:w="2680"/>
      </w:tblGrid>
      <w:tr w:rsidR="002957C0" w:rsidRPr="00732254" w14:paraId="51F1C696" w14:textId="77777777" w:rsidTr="00377391">
        <w:tc>
          <w:tcPr>
            <w:tcW w:w="2263" w:type="dxa"/>
            <w:shd w:val="clear" w:color="auto" w:fill="D1D1D1" w:themeFill="background2" w:themeFillShade="E6"/>
          </w:tcPr>
          <w:p w14:paraId="2A338C19" w14:textId="2E65D4B5" w:rsidR="002957C0" w:rsidRPr="003C0058" w:rsidRDefault="002957C0" w:rsidP="00377391">
            <w:pPr>
              <w:pStyle w:val="NoSpacing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3C0058">
              <w:rPr>
                <w:rFonts w:ascii="Century Gothic" w:hAnsi="Century Gothic"/>
                <w:b/>
                <w:bCs/>
                <w:sz w:val="21"/>
                <w:szCs w:val="21"/>
              </w:rPr>
              <w:t>Client’s Signature</w:t>
            </w:r>
          </w:p>
          <w:p w14:paraId="16926111" w14:textId="77777777" w:rsidR="002957C0" w:rsidRPr="00732254" w:rsidRDefault="002957C0" w:rsidP="0037739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3828" w:type="dxa"/>
          </w:tcPr>
          <w:p w14:paraId="7F737186" w14:textId="01A5B577" w:rsidR="002957C0" w:rsidRDefault="00147592" w:rsidP="0037739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3"/>
          </w:p>
          <w:p w14:paraId="08A295AE" w14:textId="1C646617" w:rsidR="007C6F01" w:rsidRPr="00C81BFA" w:rsidRDefault="007C6F01" w:rsidP="00377391">
            <w:pPr>
              <w:pStyle w:val="NoSpacing"/>
              <w:rPr>
                <w:rFonts w:ascii="Century Gothic" w:hAnsi="Century Gothic"/>
                <w:b/>
                <w:bCs/>
                <w:color w:val="EE0000"/>
                <w:sz w:val="24"/>
                <w:szCs w:val="24"/>
              </w:rPr>
            </w:pPr>
            <w:r w:rsidRPr="00C81BFA"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t>(Type your name as signature)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054F925" w14:textId="2CEE9AB9" w:rsidR="002957C0" w:rsidRPr="003C0058" w:rsidRDefault="002957C0" w:rsidP="00377391">
            <w:pPr>
              <w:pStyle w:val="NoSpacing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3C0058">
              <w:rPr>
                <w:rFonts w:ascii="Century Gothic" w:hAnsi="Century Gothic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948" w:type="dxa"/>
          </w:tcPr>
          <w:p w14:paraId="36E6DE7A" w14:textId="307AEF90" w:rsidR="002957C0" w:rsidRPr="00EB41D7" w:rsidRDefault="00147592" w:rsidP="0037739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24699961" w14:textId="77777777" w:rsidR="0026613D" w:rsidRPr="0026613D" w:rsidRDefault="0026613D" w:rsidP="00354AB0">
      <w:pPr>
        <w:pStyle w:val="NoSpacing"/>
        <w:rPr>
          <w:sz w:val="16"/>
          <w:szCs w:val="16"/>
        </w:rPr>
      </w:pPr>
    </w:p>
    <w:p w14:paraId="3AC9619B" w14:textId="496D8D2C" w:rsidR="00DE3C54" w:rsidRPr="00483BF4" w:rsidRDefault="00DE3C54" w:rsidP="00751696">
      <w:pPr>
        <w:pStyle w:val="Footer"/>
        <w:rPr>
          <w:sz w:val="22"/>
          <w:szCs w:val="22"/>
        </w:rPr>
      </w:pPr>
      <w:r w:rsidRPr="00483BF4">
        <w:rPr>
          <w:sz w:val="20"/>
          <w:szCs w:val="20"/>
        </w:rPr>
        <w:t>For more information on how and why we store data please see our transparency notice on the Ashford Place Website:</w:t>
      </w:r>
      <w:r w:rsidR="00354AB0" w:rsidRPr="00483BF4">
        <w:rPr>
          <w:sz w:val="20"/>
          <w:szCs w:val="20"/>
        </w:rPr>
        <w:t xml:space="preserve"> </w:t>
      </w:r>
      <w:hyperlink r:id="rId14" w:history="1">
        <w:r w:rsidR="00354AB0" w:rsidRPr="00483BF4">
          <w:rPr>
            <w:rStyle w:val="Hyperlink"/>
            <w:sz w:val="20"/>
            <w:szCs w:val="20"/>
          </w:rPr>
          <w:t>www.ashfordplace.org.uk/about-us/summary-transparency-notice</w:t>
        </w:r>
      </w:hyperlink>
      <w:r w:rsidR="00751696" w:rsidRPr="00483BF4">
        <w:rPr>
          <w:sz w:val="22"/>
          <w:szCs w:val="22"/>
        </w:rPr>
        <w:t xml:space="preserve">                                        </w:t>
      </w:r>
    </w:p>
    <w:sectPr w:rsidR="00DE3C54" w:rsidRPr="00483BF4" w:rsidSect="00751696">
      <w:footerReference w:type="default" r:id="rId15"/>
      <w:pgSz w:w="11906" w:h="16838"/>
      <w:pgMar w:top="567" w:right="1077" w:bottom="567" w:left="119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7890" w14:textId="77777777" w:rsidR="00751696" w:rsidRDefault="00751696" w:rsidP="00751696">
      <w:pPr>
        <w:spacing w:after="0" w:line="240" w:lineRule="auto"/>
      </w:pPr>
      <w:r>
        <w:separator/>
      </w:r>
    </w:p>
  </w:endnote>
  <w:endnote w:type="continuationSeparator" w:id="0">
    <w:p w14:paraId="33DCD0C7" w14:textId="77777777" w:rsidR="00751696" w:rsidRDefault="00751696" w:rsidP="0075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7F0E" w14:textId="34490AF1" w:rsidR="00751696" w:rsidRPr="00E100E1" w:rsidRDefault="00751696">
    <w:pPr>
      <w:pStyle w:val="Footer"/>
    </w:pPr>
    <w:r w:rsidRPr="00E100E1">
      <w:rPr>
        <w:i/>
        <w:iCs/>
        <w:sz w:val="18"/>
        <w:szCs w:val="18"/>
      </w:rPr>
      <w:t>TBP_Client Referral_June25-LP_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D73" w14:textId="77777777" w:rsidR="00751696" w:rsidRDefault="00751696" w:rsidP="00751696">
      <w:pPr>
        <w:spacing w:after="0" w:line="240" w:lineRule="auto"/>
      </w:pPr>
      <w:r>
        <w:separator/>
      </w:r>
    </w:p>
  </w:footnote>
  <w:footnote w:type="continuationSeparator" w:id="0">
    <w:p w14:paraId="71582954" w14:textId="77777777" w:rsidR="00751696" w:rsidRDefault="00751696" w:rsidP="0075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A79A2"/>
    <w:multiLevelType w:val="multilevel"/>
    <w:tmpl w:val="FC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55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1C"/>
    <w:rsid w:val="00017364"/>
    <w:rsid w:val="00024060"/>
    <w:rsid w:val="00040036"/>
    <w:rsid w:val="00081000"/>
    <w:rsid w:val="000A22B0"/>
    <w:rsid w:val="000A27A9"/>
    <w:rsid w:val="000D26FF"/>
    <w:rsid w:val="000E5166"/>
    <w:rsid w:val="000F432A"/>
    <w:rsid w:val="00104DF6"/>
    <w:rsid w:val="00104FB4"/>
    <w:rsid w:val="0012001C"/>
    <w:rsid w:val="00147592"/>
    <w:rsid w:val="0016157C"/>
    <w:rsid w:val="001635C2"/>
    <w:rsid w:val="00174173"/>
    <w:rsid w:val="001822FC"/>
    <w:rsid w:val="00194F83"/>
    <w:rsid w:val="001B38D3"/>
    <w:rsid w:val="001D176D"/>
    <w:rsid w:val="0021653D"/>
    <w:rsid w:val="002268B8"/>
    <w:rsid w:val="00250F2D"/>
    <w:rsid w:val="002607AF"/>
    <w:rsid w:val="0026613D"/>
    <w:rsid w:val="00270A9B"/>
    <w:rsid w:val="002810D6"/>
    <w:rsid w:val="00282500"/>
    <w:rsid w:val="0028262C"/>
    <w:rsid w:val="0028310D"/>
    <w:rsid w:val="00286331"/>
    <w:rsid w:val="00292A62"/>
    <w:rsid w:val="002957C0"/>
    <w:rsid w:val="002A6A61"/>
    <w:rsid w:val="002C7AAD"/>
    <w:rsid w:val="002D1A83"/>
    <w:rsid w:val="00301C7F"/>
    <w:rsid w:val="003029F5"/>
    <w:rsid w:val="00350DD8"/>
    <w:rsid w:val="00354AB0"/>
    <w:rsid w:val="00355BFA"/>
    <w:rsid w:val="003C0058"/>
    <w:rsid w:val="00406770"/>
    <w:rsid w:val="00420157"/>
    <w:rsid w:val="0046444C"/>
    <w:rsid w:val="00483BF4"/>
    <w:rsid w:val="004A5637"/>
    <w:rsid w:val="004D110F"/>
    <w:rsid w:val="004E1A02"/>
    <w:rsid w:val="004F13EE"/>
    <w:rsid w:val="00500D44"/>
    <w:rsid w:val="00522715"/>
    <w:rsid w:val="00596C99"/>
    <w:rsid w:val="005A5AF4"/>
    <w:rsid w:val="005B6059"/>
    <w:rsid w:val="00616355"/>
    <w:rsid w:val="00630B4B"/>
    <w:rsid w:val="00632332"/>
    <w:rsid w:val="006705D3"/>
    <w:rsid w:val="00687FE2"/>
    <w:rsid w:val="006967F5"/>
    <w:rsid w:val="006B07B6"/>
    <w:rsid w:val="006B2484"/>
    <w:rsid w:val="006B5DB5"/>
    <w:rsid w:val="006F5856"/>
    <w:rsid w:val="0070595C"/>
    <w:rsid w:val="007304A3"/>
    <w:rsid w:val="00751696"/>
    <w:rsid w:val="00757CAC"/>
    <w:rsid w:val="007806B6"/>
    <w:rsid w:val="007A638F"/>
    <w:rsid w:val="007C6F01"/>
    <w:rsid w:val="00810D80"/>
    <w:rsid w:val="00826825"/>
    <w:rsid w:val="00846856"/>
    <w:rsid w:val="00872DD5"/>
    <w:rsid w:val="00877D37"/>
    <w:rsid w:val="008B0F36"/>
    <w:rsid w:val="008D7BC5"/>
    <w:rsid w:val="008E7358"/>
    <w:rsid w:val="009042EB"/>
    <w:rsid w:val="00916DF7"/>
    <w:rsid w:val="009204A9"/>
    <w:rsid w:val="0095133E"/>
    <w:rsid w:val="0097420F"/>
    <w:rsid w:val="009834E4"/>
    <w:rsid w:val="0098468D"/>
    <w:rsid w:val="009927B9"/>
    <w:rsid w:val="009F30AB"/>
    <w:rsid w:val="009F65CF"/>
    <w:rsid w:val="00A0321A"/>
    <w:rsid w:val="00A23702"/>
    <w:rsid w:val="00A3765B"/>
    <w:rsid w:val="00A426B4"/>
    <w:rsid w:val="00A81C9F"/>
    <w:rsid w:val="00A94D30"/>
    <w:rsid w:val="00AA0CAE"/>
    <w:rsid w:val="00AA3187"/>
    <w:rsid w:val="00AA6C6F"/>
    <w:rsid w:val="00B05650"/>
    <w:rsid w:val="00B66591"/>
    <w:rsid w:val="00B95DA9"/>
    <w:rsid w:val="00BC423A"/>
    <w:rsid w:val="00BC5A22"/>
    <w:rsid w:val="00BC709A"/>
    <w:rsid w:val="00C011AD"/>
    <w:rsid w:val="00C03CD1"/>
    <w:rsid w:val="00C1772E"/>
    <w:rsid w:val="00C22C52"/>
    <w:rsid w:val="00C60ECD"/>
    <w:rsid w:val="00C81BFA"/>
    <w:rsid w:val="00C86923"/>
    <w:rsid w:val="00CC5FE7"/>
    <w:rsid w:val="00CC7BF8"/>
    <w:rsid w:val="00CF41F3"/>
    <w:rsid w:val="00D00076"/>
    <w:rsid w:val="00D01DB0"/>
    <w:rsid w:val="00D06FED"/>
    <w:rsid w:val="00D209FB"/>
    <w:rsid w:val="00D61255"/>
    <w:rsid w:val="00D63C71"/>
    <w:rsid w:val="00D9240A"/>
    <w:rsid w:val="00DE3C54"/>
    <w:rsid w:val="00E054EA"/>
    <w:rsid w:val="00E100E1"/>
    <w:rsid w:val="00E1451D"/>
    <w:rsid w:val="00E16FBC"/>
    <w:rsid w:val="00E97227"/>
    <w:rsid w:val="00EB57B1"/>
    <w:rsid w:val="00EF0DE0"/>
    <w:rsid w:val="00F000C1"/>
    <w:rsid w:val="00F06173"/>
    <w:rsid w:val="00F155BE"/>
    <w:rsid w:val="00F9257E"/>
    <w:rsid w:val="00FC038E"/>
    <w:rsid w:val="00FC6127"/>
    <w:rsid w:val="00FC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DEF9"/>
  <w15:chartTrackingRefBased/>
  <w15:docId w15:val="{9266FA47-D398-4EA4-813C-12E3C7F7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0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0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0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0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0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0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0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0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0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0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0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27A9"/>
    <w:pPr>
      <w:spacing w:after="0" w:line="240" w:lineRule="auto"/>
    </w:pPr>
    <w:rPr>
      <w:rFonts w:eastAsia="SimSu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3C00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9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0D8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5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96"/>
  </w:style>
  <w:style w:type="paragraph" w:styleId="Footer">
    <w:name w:val="footer"/>
    <w:basedOn w:val="Normal"/>
    <w:link w:val="FooterChar"/>
    <w:uiPriority w:val="99"/>
    <w:unhideWhenUsed/>
    <w:rsid w:val="0075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being@ashfordplca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hfordplace.org.uk/about-us/summary-transparen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CA40E758C042AA3A147A00BCCA7A" ma:contentTypeVersion="20" ma:contentTypeDescription="Create a new document." ma:contentTypeScope="" ma:versionID="040a1e0ed1fce69be8a91e8f3e765371">
  <xsd:schema xmlns:xsd="http://www.w3.org/2001/XMLSchema" xmlns:xs="http://www.w3.org/2001/XMLSchema" xmlns:p="http://schemas.microsoft.com/office/2006/metadata/properties" xmlns:ns2="918d1474-5290-4c5c-a1a4-fbbfc5266112" xmlns:ns3="7b6d40a6-c9d0-44cb-b5f7-fbea115c0b91" targetNamespace="http://schemas.microsoft.com/office/2006/metadata/properties" ma:root="true" ma:fieldsID="5e655a549b7cf18935ac0c9af11794fb" ns2:_="" ns3:_="">
    <xsd:import namespace="918d1474-5290-4c5c-a1a4-fbbfc5266112"/>
    <xsd:import namespace="7b6d40a6-c9d0-44cb-b5f7-fbea115c0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1474-5290-4c5c-a1a4-fbbfc5266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da9901-a671-4e3e-9a31-6556e98a93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40a6-c9d0-44cb-b5f7-fbea115c0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ba4dae-b0db-4c9a-bea4-bf9e0e94b5f2}" ma:internalName="TaxCatchAll" ma:showField="CatchAllData" ma:web="7b6d40a6-c9d0-44cb-b5f7-fbea115c0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d40a6-c9d0-44cb-b5f7-fbea115c0b91" xsi:nil="true"/>
    <lcf76f155ced4ddcb4097134ff3c332f xmlns="918d1474-5290-4c5c-a1a4-fbbfc52661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ED12FC-E92E-4507-B200-49EA3DA3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d1474-5290-4c5c-a1a4-fbbfc5266112"/>
    <ds:schemaRef ds:uri="7b6d40a6-c9d0-44cb-b5f7-fbea115c0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B43D7-4E50-4521-85EE-B29BC5147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5C45-09EF-4182-9D79-75AD477A5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46428-E7DA-4111-BD56-C744719E45C9}">
  <ds:schemaRefs>
    <ds:schemaRef ds:uri="http://schemas.microsoft.com/office/2006/metadata/properties"/>
    <ds:schemaRef ds:uri="http://schemas.microsoft.com/office/infopath/2007/PartnerControls"/>
    <ds:schemaRef ds:uri="7b6d40a6-c9d0-44cb-b5f7-fbea115c0b91"/>
    <ds:schemaRef ds:uri="918d1474-5290-4c5c-a1a4-fbbfc5266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Pickford</dc:creator>
  <cp:keywords/>
  <dc:description/>
  <cp:lastModifiedBy>Anne Tang</cp:lastModifiedBy>
  <cp:revision>99</cp:revision>
  <cp:lastPrinted>2025-05-28T15:44:00Z</cp:lastPrinted>
  <dcterms:created xsi:type="dcterms:W3CDTF">2025-05-30T09:17:00Z</dcterms:created>
  <dcterms:modified xsi:type="dcterms:W3CDTF">2025-06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CA40E758C042AA3A147A00BCCA7A</vt:lpwstr>
  </property>
  <property fmtid="{D5CDD505-2E9C-101B-9397-08002B2CF9AE}" pid="3" name="MediaServiceImageTags">
    <vt:lpwstr/>
  </property>
</Properties>
</file>